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E946" w14:textId="7571ABAA" w:rsidR="008B17FE" w:rsidRDefault="008B17FE" w:rsidP="008B17FE">
      <w:pPr>
        <w:spacing w:after="0" w:line="240" w:lineRule="auto"/>
        <w:jc w:val="center"/>
        <w:rPr>
          <w:rFonts w:cstheme="minorHAnsi"/>
          <w:b/>
          <w:sz w:val="28"/>
          <w:szCs w:val="28"/>
          <w:lang w:val="fr-FR" w:eastAsia="fr-CA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140D43D" wp14:editId="088F1DAA">
            <wp:simplePos x="0" y="0"/>
            <wp:positionH relativeFrom="margin">
              <wp:posOffset>-179705</wp:posOffset>
            </wp:positionH>
            <wp:positionV relativeFrom="paragraph">
              <wp:posOffset>-195580</wp:posOffset>
            </wp:positionV>
            <wp:extent cx="1924050" cy="1045210"/>
            <wp:effectExtent l="0" t="0" r="0" b="2540"/>
            <wp:wrapSquare wrapText="bothSides"/>
            <wp:docPr id="1566084635" name="Image 2" descr="Description : http://www.olivierdussopt.fr/.a/6a00e008d9d435883401bb08fb44e4970d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http://www.olivierdussopt.fr/.a/6a00e008d9d435883401bb08fb44e4970d-800w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  <w:lang w:val="fr-FR" w:eastAsia="fr-CA"/>
        </w:rPr>
        <w:t xml:space="preserve">TABLES D’ACTIONS PRÉVENTIVES JEUNESSE (TAPJ) </w:t>
      </w:r>
    </w:p>
    <w:tbl>
      <w:tblPr>
        <w:tblStyle w:val="Grilledutableau"/>
        <w:tblpPr w:leftFromText="141" w:rightFromText="141" w:vertAnchor="text" w:horzAnchor="page" w:tblpX="5777" w:tblpY="7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308"/>
        <w:gridCol w:w="1222"/>
      </w:tblGrid>
      <w:tr w:rsidR="008B17FE" w14:paraId="07028FF5" w14:textId="77777777" w:rsidTr="008B17FE">
        <w:tc>
          <w:tcPr>
            <w:tcW w:w="1008" w:type="dxa"/>
            <w:vAlign w:val="center"/>
            <w:hideMark/>
          </w:tcPr>
          <w:p w14:paraId="6673F659" w14:textId="77777777" w:rsidR="008B17FE" w:rsidRDefault="008B17FE" w:rsidP="008B17FE">
            <w:pPr>
              <w:jc w:val="center"/>
              <w:rPr>
                <w:rFonts w:cstheme="minorHAnsi"/>
                <w:b/>
                <w:lang w:eastAsia="fr-FR"/>
              </w:rPr>
            </w:pPr>
            <w:r>
              <w:rPr>
                <w:rFonts w:cstheme="minorHAnsi"/>
                <w:b/>
              </w:rPr>
              <w:t>Année 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12449909"/>
            <w:placeholder>
              <w:docPart w:val="48A65C5E995648F2B1D82D9871E92565"/>
            </w:placeholder>
            <w:showingPlcHdr/>
            <w:comboBox>
              <w:listItem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</w:comboBox>
          </w:sdtPr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9BE9EF5" w14:textId="77777777" w:rsidR="008B17FE" w:rsidRDefault="008B17FE" w:rsidP="008B17FE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isir une année</w:t>
                </w:r>
              </w:p>
            </w:tc>
          </w:sdtContent>
        </w:sdt>
        <w:tc>
          <w:tcPr>
            <w:tcW w:w="308" w:type="dxa"/>
            <w:vAlign w:val="center"/>
            <w:hideMark/>
          </w:tcPr>
          <w:p w14:paraId="70E4E2AF" w14:textId="77777777" w:rsidR="008B17FE" w:rsidRDefault="008B17FE" w:rsidP="008B17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827674716"/>
            <w:placeholder>
              <w:docPart w:val="51C3B0247C184779813B8B2D02F24C43"/>
            </w:placeholder>
            <w:showingPlcHdr/>
            <w:comboBox>
              <w:listItem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</w:comboBox>
          </w:sdtPr>
          <w:sdtContent>
            <w:tc>
              <w:tcPr>
                <w:tcW w:w="12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7D950EF" w14:textId="77777777" w:rsidR="008B17FE" w:rsidRDefault="008B17FE" w:rsidP="008B17FE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isir une année</w:t>
                </w:r>
              </w:p>
            </w:tc>
          </w:sdtContent>
        </w:sdt>
      </w:tr>
    </w:tbl>
    <w:p w14:paraId="08596726" w14:textId="77777777" w:rsidR="008B17FE" w:rsidRDefault="008B17FE" w:rsidP="008B17FE">
      <w:pPr>
        <w:keepNext/>
        <w:spacing w:after="0" w:line="240" w:lineRule="auto"/>
        <w:jc w:val="center"/>
        <w:outlineLvl w:val="1"/>
        <w:rPr>
          <w:rFonts w:cstheme="minorHAnsi"/>
          <w:b/>
          <w:bCs/>
          <w:caps/>
          <w:lang w:val="fr-FR" w:eastAsia="fr-CA"/>
        </w:rPr>
      </w:pPr>
      <w:r>
        <w:rPr>
          <w:rFonts w:cstheme="minorHAnsi"/>
          <w:b/>
          <w:bCs/>
          <w:caps/>
          <w:sz w:val="24"/>
          <w:szCs w:val="24"/>
          <w:lang w:val="fr-FR" w:eastAsia="fr-CA"/>
        </w:rPr>
        <w:t>formulaire DE SÉLECTION DE PROJET</w:t>
      </w:r>
    </w:p>
    <w:p w14:paraId="68D6D8AC" w14:textId="77777777" w:rsidR="008B17FE" w:rsidRDefault="008B17FE" w:rsidP="008B17FE">
      <w:pPr>
        <w:spacing w:after="0" w:line="240" w:lineRule="auto"/>
        <w:rPr>
          <w:rFonts w:cstheme="minorHAnsi"/>
          <w:sz w:val="24"/>
          <w:szCs w:val="24"/>
          <w:lang w:eastAsia="fr-FR"/>
        </w:rPr>
      </w:pPr>
    </w:p>
    <w:p w14:paraId="15431D59" w14:textId="77777777" w:rsidR="008B17FE" w:rsidRDefault="008B17FE" w:rsidP="008B17FE">
      <w:pPr>
        <w:spacing w:after="0" w:line="240" w:lineRule="auto"/>
        <w:rPr>
          <w:rFonts w:cstheme="minorHAnsi"/>
          <w:sz w:val="16"/>
          <w:szCs w:val="16"/>
        </w:rPr>
      </w:pPr>
    </w:p>
    <w:p w14:paraId="4AC99129" w14:textId="77777777" w:rsidR="008B17FE" w:rsidRDefault="008B17FE" w:rsidP="008B17FE">
      <w:pPr>
        <w:spacing w:after="0" w:line="240" w:lineRule="auto"/>
        <w:rPr>
          <w:rFonts w:cstheme="minorHAnsi"/>
          <w:sz w:val="16"/>
          <w:szCs w:val="16"/>
        </w:rPr>
      </w:pPr>
    </w:p>
    <w:p w14:paraId="31D2A3B8" w14:textId="77777777" w:rsidR="008B17FE" w:rsidRDefault="008B17FE" w:rsidP="008B17FE">
      <w:pPr>
        <w:spacing w:after="0" w:line="240" w:lineRule="auto"/>
        <w:rPr>
          <w:rFonts w:cstheme="minorHAnsi"/>
          <w:sz w:val="16"/>
          <w:szCs w:val="16"/>
        </w:rPr>
      </w:pPr>
    </w:p>
    <w:p w14:paraId="78DF8ACE" w14:textId="77777777" w:rsidR="008B17FE" w:rsidRDefault="008B17FE" w:rsidP="008B17FE">
      <w:pPr>
        <w:spacing w:after="0" w:line="240" w:lineRule="auto"/>
        <w:rPr>
          <w:rFonts w:cstheme="minorHAnsi"/>
          <w:sz w:val="16"/>
          <w:szCs w:val="16"/>
        </w:rPr>
      </w:pPr>
    </w:p>
    <w:p w14:paraId="32DCED2F" w14:textId="77777777" w:rsidR="008B17FE" w:rsidRDefault="008B17FE" w:rsidP="008B17F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985"/>
        <w:gridCol w:w="1291"/>
        <w:gridCol w:w="408"/>
        <w:gridCol w:w="6514"/>
      </w:tblGrid>
      <w:tr w:rsidR="008B17FE" w14:paraId="4319DED8" w14:textId="77777777" w:rsidTr="008B17FE">
        <w:trPr>
          <w:trHeight w:val="508"/>
        </w:trPr>
        <w:tc>
          <w:tcPr>
            <w:tcW w:w="1606" w:type="pct"/>
            <w:gridSpan w:val="2"/>
            <w:vAlign w:val="bottom"/>
            <w:hideMark/>
          </w:tcPr>
          <w:p w14:paraId="6083F0B9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de projet</w:t>
            </w:r>
          </w:p>
        </w:tc>
        <w:tc>
          <w:tcPr>
            <w:tcW w:w="3394" w:type="pct"/>
            <w:gridSpan w:val="2"/>
            <w:vAlign w:val="bottom"/>
            <w:hideMark/>
          </w:tcPr>
          <w:p w14:paraId="40B6E271" w14:textId="77777777" w:rsidR="008B17FE" w:rsidRDefault="00000000" w:rsidP="008B17F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4736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ascii="Calibri" w:hAnsi="Calibri" w:cs="Calibri"/>
                <w:bCs/>
                <w:sz w:val="20"/>
                <w:szCs w:val="20"/>
              </w:rPr>
              <w:t xml:space="preserve"> Régulier     </w:t>
            </w: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308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ascii="Calibri" w:hAnsi="Calibri" w:cs="Calibri"/>
                <w:bCs/>
                <w:sz w:val="20"/>
                <w:szCs w:val="20"/>
              </w:rPr>
              <w:t xml:space="preserve">  Table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148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7FE">
              <w:rPr>
                <w:rFonts w:cstheme="minorHAnsi"/>
                <w:sz w:val="20"/>
                <w:szCs w:val="20"/>
              </w:rPr>
              <w:t xml:space="preserve"> Inter-tables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61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7FE">
              <w:rPr>
                <w:rFonts w:cstheme="minorHAnsi"/>
                <w:sz w:val="20"/>
                <w:szCs w:val="20"/>
              </w:rPr>
              <w:t xml:space="preserve"> Régional</w:t>
            </w:r>
          </w:p>
        </w:tc>
      </w:tr>
      <w:tr w:rsidR="008B17FE" w14:paraId="5EC3DF1A" w14:textId="77777777" w:rsidTr="008B17FE">
        <w:trPr>
          <w:trHeight w:val="500"/>
        </w:trPr>
        <w:tc>
          <w:tcPr>
            <w:tcW w:w="1606" w:type="pct"/>
            <w:gridSpan w:val="2"/>
            <w:vAlign w:val="bottom"/>
            <w:hideMark/>
          </w:tcPr>
          <w:p w14:paraId="5286DD7C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mande déposée à la TAPJ de :</w:t>
            </w:r>
          </w:p>
        </w:tc>
        <w:tc>
          <w:tcPr>
            <w:tcW w:w="3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EBAFCC" w14:textId="77777777" w:rsidR="008B17FE" w:rsidRDefault="00000000" w:rsidP="008B17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635702"/>
                <w:placeholder>
                  <w:docPart w:val="141406B82D2E40A1BEFA691335559449"/>
                </w:placeholder>
                <w:showingPlcHdr/>
              </w:sdtPr>
              <w:sdtContent>
                <w:r w:rsidR="008B17FE">
                  <w:rPr>
                    <w:rFonts w:cstheme="minorHAnsi"/>
                    <w:color w:val="808080"/>
                    <w:sz w:val="18"/>
                    <w:szCs w:val="18"/>
                  </w:rPr>
                  <w:t>Entrez le texte ici</w:t>
                </w:r>
              </w:sdtContent>
            </w:sdt>
            <w:r w:rsidR="008B17FE">
              <w:rPr>
                <w:rFonts w:eastAsia="Calibri" w:cstheme="minorHAnsi"/>
                <w:color w:val="333333"/>
                <w:sz w:val="20"/>
                <w:szCs w:val="20"/>
              </w:rPr>
              <w:t xml:space="preserve">                                    </w:t>
            </w:r>
          </w:p>
        </w:tc>
      </w:tr>
      <w:tr w:rsidR="008B17FE" w14:paraId="5BC6E82B" w14:textId="77777777" w:rsidTr="008B17FE">
        <w:trPr>
          <w:trHeight w:val="432"/>
        </w:trPr>
        <w:tc>
          <w:tcPr>
            <w:tcW w:w="1806" w:type="pct"/>
            <w:gridSpan w:val="3"/>
            <w:vAlign w:val="bottom"/>
            <w:hideMark/>
          </w:tcPr>
          <w:p w14:paraId="1B52D8EA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me (ou comité) responsable 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04166565"/>
            <w:placeholder>
              <w:docPart w:val="77889E84456444839C7CEE071DBA308F"/>
            </w:placeholder>
            <w:showingPlcHdr/>
          </w:sdtPr>
          <w:sdtContent>
            <w:tc>
              <w:tcPr>
                <w:tcW w:w="319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4585522" w14:textId="77777777" w:rsidR="008B17FE" w:rsidRDefault="008B17FE" w:rsidP="008B17FE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Entrez le texte ici</w:t>
                </w:r>
              </w:p>
            </w:tc>
          </w:sdtContent>
        </w:sdt>
      </w:tr>
      <w:tr w:rsidR="008B17FE" w14:paraId="6EE85C67" w14:textId="77777777" w:rsidTr="008B17FE">
        <w:trPr>
          <w:trHeight w:val="432"/>
        </w:trPr>
        <w:tc>
          <w:tcPr>
            <w:tcW w:w="973" w:type="pct"/>
            <w:vAlign w:val="bottom"/>
            <w:hideMark/>
          </w:tcPr>
          <w:p w14:paraId="78C5AC42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re du projet :</w:t>
            </w:r>
          </w:p>
        </w:tc>
        <w:tc>
          <w:tcPr>
            <w:tcW w:w="40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6E5CBB" w14:textId="77777777" w:rsidR="008B17FE" w:rsidRDefault="00000000" w:rsidP="008B17F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52973986"/>
                <w:placeholder>
                  <w:docPart w:val="A7A6704EB78349E993545B3542B5D542"/>
                </w:placeholder>
                <w:showingPlcHdr/>
              </w:sdtPr>
              <w:sdtContent>
                <w:r w:rsidR="008B17FE">
                  <w:rPr>
                    <w:rFonts w:cstheme="minorHAnsi"/>
                    <w:sz w:val="20"/>
                    <w:szCs w:val="20"/>
                  </w:rPr>
                  <w:t>Entrez le texte ici</w:t>
                </w:r>
              </w:sdtContent>
            </w:sdt>
          </w:p>
        </w:tc>
      </w:tr>
    </w:tbl>
    <w:p w14:paraId="632DDFE4" w14:textId="77777777" w:rsidR="008B17FE" w:rsidRDefault="008B17FE" w:rsidP="008B17FE">
      <w:pPr>
        <w:spacing w:after="0" w:line="240" w:lineRule="auto"/>
        <w:rPr>
          <w:rFonts w:ascii="Times New Roman" w:hAnsi="Times New Roman" w:cs="Times New Roman"/>
          <w:lang w:eastAsia="fr-FR"/>
        </w:rPr>
      </w:pPr>
    </w:p>
    <w:p w14:paraId="71F30D0F" w14:textId="77777777" w:rsidR="008B17FE" w:rsidRDefault="008B17FE" w:rsidP="008B17FE">
      <w:pPr>
        <w:spacing w:after="0" w:line="240" w:lineRule="auto"/>
        <w:rPr>
          <w:rFonts w:cstheme="minorHAnsi"/>
          <w:sz w:val="20"/>
          <w:szCs w:val="16"/>
        </w:rPr>
      </w:pPr>
    </w:p>
    <w:tbl>
      <w:tblPr>
        <w:tblpPr w:leftFromText="141" w:rightFromText="141" w:vertAnchor="text" w:tblpX="-69" w:tblpY="1"/>
        <w:tblOverlap w:val="never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280" w:firstRow="0" w:lastRow="0" w:firstColumn="1" w:lastColumn="0" w:noHBand="1" w:noVBand="0"/>
      </w:tblPr>
      <w:tblGrid>
        <w:gridCol w:w="591"/>
        <w:gridCol w:w="6378"/>
        <w:gridCol w:w="3358"/>
      </w:tblGrid>
      <w:tr w:rsidR="008B17FE" w14:paraId="31574848" w14:textId="77777777" w:rsidTr="00951CD4">
        <w:trPr>
          <w:trHeight w:val="236"/>
        </w:trPr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textDirection w:val="btLr"/>
            <w:vAlign w:val="center"/>
          </w:tcPr>
          <w:p w14:paraId="1448F37C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4DB1996A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Évaluation</w:t>
            </w:r>
          </w:p>
        </w:tc>
      </w:tr>
      <w:tr w:rsidR="008B17FE" w14:paraId="561800B8" w14:textId="77777777" w:rsidTr="00951CD4">
        <w:trPr>
          <w:cantSplit/>
          <w:trHeight w:val="14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CC4A6" w14:textId="77777777" w:rsidR="008B17FE" w:rsidRDefault="008B17FE" w:rsidP="008B17FE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</w:rPr>
            </w:pPr>
            <w:r w:rsidRPr="008B17FE">
              <w:rPr>
                <w:rFonts w:eastAsia="Calibri" w:cstheme="minorHAnsi"/>
                <w:b/>
                <w:bCs/>
                <w:sz w:val="20"/>
                <w:szCs w:val="20"/>
              </w:rPr>
              <w:t>CADRE DE RÉFÉRENCE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599113FB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Demande de financement n’est pas pour une activité ou un service déjà offert au sein de la programmation régulière des organismes demandeurs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71CE" w14:textId="77777777" w:rsidR="008B17FE" w:rsidRDefault="00000000" w:rsidP="008B17FE">
            <w:pPr>
              <w:tabs>
                <w:tab w:val="left" w:pos="32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8170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Oui 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 xml:space="preserve">projet refusé </w:t>
            </w:r>
          </w:p>
          <w:p w14:paraId="17F2BBB6" w14:textId="77777777" w:rsidR="008B17FE" w:rsidRDefault="00000000" w:rsidP="008B17FE">
            <w:pPr>
              <w:tabs>
                <w:tab w:val="left" w:pos="327"/>
                <w:tab w:val="left" w:pos="578"/>
              </w:tabs>
              <w:spacing w:after="0" w:line="240" w:lineRule="auto"/>
              <w:rPr>
                <w:rFonts w:eastAsia="Calibri" w:cstheme="minorHAnsi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8964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Non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oursuite de l’analyse</w:t>
            </w:r>
          </w:p>
        </w:tc>
      </w:tr>
      <w:tr w:rsidR="008B17FE" w14:paraId="4B82411A" w14:textId="77777777" w:rsidTr="00951CD4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773F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4B4B9503" w14:textId="77777777" w:rsidR="008B17FE" w:rsidRDefault="008B17FE" w:rsidP="008B17FE">
            <w:pPr>
              <w:tabs>
                <w:tab w:val="left" w:pos="356"/>
              </w:tabs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ibution de deux organismes membres au projet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7F0" w14:textId="77777777" w:rsidR="008B17FE" w:rsidRDefault="00000000" w:rsidP="008B17FE">
            <w:pPr>
              <w:tabs>
                <w:tab w:val="left" w:pos="32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4333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18"/>
              </w:rPr>
              <w:t xml:space="preserve">Oui 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18"/>
              </w:rPr>
              <w:t xml:space="preserve"> </w:t>
            </w:r>
            <w:r w:rsidR="008B17FE">
              <w:rPr>
                <w:rFonts w:eastAsia="Calibri" w:cstheme="minorHAnsi"/>
                <w:i/>
                <w:color w:val="333333"/>
                <w:sz w:val="18"/>
                <w:szCs w:val="18"/>
              </w:rPr>
              <w:t>poursuite de l’analyse</w:t>
            </w:r>
          </w:p>
          <w:p w14:paraId="7DC01F7A" w14:textId="77777777" w:rsidR="008B17FE" w:rsidRDefault="00000000" w:rsidP="008B17FE">
            <w:pPr>
              <w:tabs>
                <w:tab w:val="left" w:pos="327"/>
                <w:tab w:val="left" w:pos="356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18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2558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18"/>
              </w:rPr>
              <w:t xml:space="preserve">Non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18"/>
              </w:rPr>
              <w:t xml:space="preserve"> </w:t>
            </w:r>
            <w:r w:rsidR="008B17FE">
              <w:rPr>
                <w:rFonts w:eastAsia="Calibri" w:cstheme="minorHAnsi"/>
                <w:i/>
                <w:color w:val="333333"/>
                <w:sz w:val="18"/>
                <w:szCs w:val="18"/>
              </w:rPr>
              <w:t>projet refusé</w:t>
            </w:r>
            <w:r w:rsidR="008B17FE">
              <w:rPr>
                <w:rFonts w:eastAsia="Calibri" w:cstheme="minorHAnsi"/>
                <w:color w:val="333333"/>
                <w:sz w:val="18"/>
                <w:szCs w:val="18"/>
              </w:rPr>
              <w:t xml:space="preserve"> </w:t>
            </w:r>
          </w:p>
          <w:p w14:paraId="4E847B7D" w14:textId="77777777" w:rsidR="008B17FE" w:rsidRDefault="00000000" w:rsidP="008B17FE">
            <w:pPr>
              <w:tabs>
                <w:tab w:val="left" w:pos="327"/>
                <w:tab w:val="left" w:pos="356"/>
              </w:tabs>
              <w:spacing w:after="0" w:line="240" w:lineRule="auto"/>
              <w:rPr>
                <w:rFonts w:eastAsia="Calibri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4159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18"/>
              </w:rPr>
              <w:t xml:space="preserve">Non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18"/>
              </w:rPr>
              <w:t xml:space="preserve"> </w:t>
            </w:r>
            <w:r w:rsidR="008B17FE">
              <w:rPr>
                <w:rFonts w:eastAsia="Calibri" w:cstheme="minorHAnsi"/>
                <w:i/>
                <w:color w:val="333333"/>
                <w:sz w:val="18"/>
                <w:szCs w:val="18"/>
              </w:rPr>
              <w:t>dérogation demandée</w:t>
            </w:r>
          </w:p>
        </w:tc>
      </w:tr>
      <w:tr w:rsidR="008B17FE" w14:paraId="4E1D27E3" w14:textId="77777777" w:rsidTr="00951CD4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625A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5FB203B7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20"/>
              </w:rPr>
            </w:pPr>
            <w:r>
              <w:rPr>
                <w:rFonts w:eastAsia="Calibri" w:cstheme="minorHAnsi"/>
                <w:i/>
                <w:iCs/>
                <w:sz w:val="18"/>
                <w:szCs w:val="20"/>
              </w:rPr>
              <w:t>Si dérogation demandée sur la contribution de deux organismes membres :</w:t>
            </w:r>
          </w:p>
          <w:p w14:paraId="4B456855" w14:textId="77777777" w:rsidR="008B17FE" w:rsidRDefault="008B17FE" w:rsidP="008B17FE">
            <w:pPr>
              <w:pStyle w:val="Paragraphedeliste"/>
              <w:numPr>
                <w:ilvl w:val="0"/>
                <w:numId w:val="29"/>
              </w:num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20"/>
              </w:rPr>
            </w:pPr>
            <w:r>
              <w:rPr>
                <w:rFonts w:eastAsia="Calibri" w:cstheme="minorHAnsi"/>
                <w:i/>
                <w:iCs/>
                <w:sz w:val="18"/>
                <w:szCs w:val="20"/>
              </w:rPr>
              <w:t>Appel à tous les membres de la TAPJ avant le dépôt;</w:t>
            </w:r>
          </w:p>
          <w:p w14:paraId="40C07173" w14:textId="77777777" w:rsidR="008B17FE" w:rsidRDefault="008B17FE" w:rsidP="008B17FE">
            <w:pPr>
              <w:pStyle w:val="Paragraphedeliste"/>
              <w:numPr>
                <w:ilvl w:val="0"/>
                <w:numId w:val="29"/>
              </w:num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20"/>
              </w:rPr>
            </w:pPr>
            <w:r>
              <w:rPr>
                <w:rFonts w:eastAsia="Calibri" w:cstheme="minorHAnsi"/>
                <w:i/>
                <w:iCs/>
                <w:sz w:val="18"/>
                <w:szCs w:val="20"/>
              </w:rPr>
              <w:t>Appel aux membres des autres TAPJ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A2F" w14:textId="77777777" w:rsidR="008B17FE" w:rsidRDefault="00000000" w:rsidP="008B17FE">
            <w:pPr>
              <w:tabs>
                <w:tab w:val="left" w:pos="347"/>
                <w:tab w:val="left" w:pos="39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5331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Oui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oursuite de l’analyse</w:t>
            </w:r>
          </w:p>
          <w:p w14:paraId="26D82C03" w14:textId="77777777" w:rsidR="008B17FE" w:rsidRDefault="00000000" w:rsidP="008B17FE">
            <w:pPr>
              <w:tabs>
                <w:tab w:val="left" w:pos="327"/>
              </w:tabs>
              <w:spacing w:after="0" w:line="240" w:lineRule="auto"/>
              <w:rPr>
                <w:rFonts w:eastAsia="Calibri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91168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Non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dérogation refusée</w:t>
            </w:r>
          </w:p>
        </w:tc>
      </w:tr>
      <w:tr w:rsidR="008B17FE" w14:paraId="77A1FF99" w14:textId="77777777" w:rsidTr="00951C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FD2A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61F01BF5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Formulaire de dépôt de projet complet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6ED4" w14:textId="77777777" w:rsidR="008B17FE" w:rsidRDefault="00000000" w:rsidP="008B17FE">
            <w:pPr>
              <w:tabs>
                <w:tab w:val="left" w:pos="34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386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  <w:sz w:val="20"/>
                <w:szCs w:val="20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Oui 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oursuite de l’analyse</w:t>
            </w:r>
          </w:p>
          <w:p w14:paraId="28419947" w14:textId="77777777" w:rsidR="008B17FE" w:rsidRDefault="00000000" w:rsidP="008B17FE">
            <w:pPr>
              <w:tabs>
                <w:tab w:val="left" w:pos="347"/>
                <w:tab w:val="left" w:pos="578"/>
              </w:tabs>
              <w:spacing w:after="0" w:line="240" w:lineRule="auto"/>
              <w:rPr>
                <w:rFonts w:eastAsia="Calibri" w:cstheme="minorHAnsi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61956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  <w:sz w:val="20"/>
                <w:szCs w:val="20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Non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demande de précisions</w:t>
            </w:r>
          </w:p>
        </w:tc>
      </w:tr>
      <w:tr w:rsidR="008B17FE" w14:paraId="1ABBCAD3" w14:textId="77777777" w:rsidTr="00951CD4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8360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12D7B7D8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Réponse à une priorité d’action identifiée et convenue par les membres de la table, sans dédoubler un autre projet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9542" w14:textId="77777777" w:rsidR="008B17FE" w:rsidRDefault="00000000" w:rsidP="008B17FE">
            <w:pPr>
              <w:tabs>
                <w:tab w:val="left" w:pos="34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9280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Oui 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oursuite de l’analyse</w:t>
            </w:r>
          </w:p>
          <w:p w14:paraId="42CF033B" w14:textId="77777777" w:rsidR="008B17FE" w:rsidRDefault="00000000" w:rsidP="008B17FE">
            <w:pPr>
              <w:tabs>
                <w:tab w:val="left" w:pos="347"/>
                <w:tab w:val="left" w:pos="578"/>
              </w:tabs>
              <w:spacing w:after="0" w:line="240" w:lineRule="auto"/>
              <w:rPr>
                <w:rFonts w:eastAsia="Calibri" w:cstheme="minorHAnsi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9135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Non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demande de précisions</w:t>
            </w:r>
          </w:p>
        </w:tc>
      </w:tr>
      <w:tr w:rsidR="008B17FE" w14:paraId="0801FC56" w14:textId="77777777" w:rsidTr="00951CD4">
        <w:trPr>
          <w:cantSplit/>
          <w:trHeight w:val="432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0B2B5" w14:textId="77777777" w:rsidR="008B17FE" w:rsidRDefault="008B17FE" w:rsidP="008B17FE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</w:rPr>
            </w:pPr>
            <w:r w:rsidRPr="008B17FE">
              <w:rPr>
                <w:rFonts w:eastAsia="Calibri" w:cstheme="minorHAnsi"/>
                <w:b/>
                <w:bCs/>
                <w:sz w:val="20"/>
                <w:szCs w:val="20"/>
              </w:rPr>
              <w:t>FINANCEMENT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65B48A1E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Financement d’un même projet possible à plus d’une reprise, pour un maximum de trois fois 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7BDC" w14:textId="77777777" w:rsidR="008B17FE" w:rsidRDefault="00000000" w:rsidP="008B17FE">
            <w:pPr>
              <w:tabs>
                <w:tab w:val="left" w:pos="34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1928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>1</w:t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  <w:vertAlign w:val="superscript"/>
              </w:rPr>
              <w:t>re</w:t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à 3</w:t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  <w:vertAlign w:val="superscript"/>
              </w:rPr>
              <w:t>e</w:t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oursuite de l’analyse</w:t>
            </w:r>
          </w:p>
          <w:p w14:paraId="1E539465" w14:textId="77777777" w:rsidR="008B17FE" w:rsidRDefault="00000000" w:rsidP="008B17FE">
            <w:pPr>
              <w:tabs>
                <w:tab w:val="left" w:pos="347"/>
                <w:tab w:val="left" w:pos="578"/>
              </w:tabs>
              <w:spacing w:after="0" w:line="240" w:lineRule="auto"/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09092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>4</w:t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  <w:vertAlign w:val="superscript"/>
              </w:rPr>
              <w:t>e</w:t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et +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rojet refusé</w:t>
            </w:r>
          </w:p>
          <w:p w14:paraId="0770A8A2" w14:textId="77777777" w:rsidR="008B17FE" w:rsidRDefault="00000000" w:rsidP="008B17FE">
            <w:pPr>
              <w:tabs>
                <w:tab w:val="left" w:pos="347"/>
                <w:tab w:val="left" w:pos="578"/>
              </w:tabs>
              <w:spacing w:after="0" w:line="240" w:lineRule="auto"/>
              <w:rPr>
                <w:rFonts w:eastAsia="Calibri" w:cstheme="minorHAnsi"/>
                <w:sz w:val="18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3682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>4</w:t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  <w:vertAlign w:val="superscript"/>
              </w:rPr>
              <w:t>e</w:t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et +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color w:val="333333"/>
                <w:sz w:val="18"/>
                <w:szCs w:val="20"/>
              </w:rPr>
              <w:t>dérogation demandée</w:t>
            </w:r>
          </w:p>
        </w:tc>
      </w:tr>
      <w:tr w:rsidR="008B17FE" w14:paraId="206771A9" w14:textId="77777777" w:rsidTr="00951CD4">
        <w:trPr>
          <w:cantSplit/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2C88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05CB4D94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20"/>
              </w:rPr>
            </w:pPr>
            <w:r>
              <w:rPr>
                <w:rFonts w:eastAsia="Calibri" w:cstheme="minorHAnsi"/>
                <w:i/>
                <w:iCs/>
                <w:sz w:val="18"/>
                <w:szCs w:val="20"/>
              </w:rPr>
              <w:t>Si dérogation demandée sur le financement au-delà des 3 fois :</w:t>
            </w:r>
          </w:p>
          <w:p w14:paraId="636BD705" w14:textId="77777777" w:rsidR="008B17FE" w:rsidRDefault="008B17FE" w:rsidP="008B17FE">
            <w:pPr>
              <w:pStyle w:val="Paragraphedeliste"/>
              <w:numPr>
                <w:ilvl w:val="0"/>
                <w:numId w:val="29"/>
              </w:num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20"/>
              </w:rPr>
            </w:pPr>
            <w:r>
              <w:rPr>
                <w:rFonts w:eastAsia="Calibri" w:cstheme="minorHAnsi"/>
                <w:i/>
                <w:iCs/>
                <w:sz w:val="18"/>
                <w:szCs w:val="20"/>
              </w:rPr>
              <w:t>Dépôt des arguments favorables à la reconduite</w:t>
            </w:r>
          </w:p>
          <w:p w14:paraId="3B24B3C2" w14:textId="77777777" w:rsidR="008B17FE" w:rsidRDefault="008B17FE" w:rsidP="008B17FE">
            <w:pPr>
              <w:pStyle w:val="Paragraphedeliste"/>
              <w:numPr>
                <w:ilvl w:val="0"/>
                <w:numId w:val="29"/>
              </w:num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20"/>
              </w:rPr>
            </w:pPr>
            <w:r>
              <w:rPr>
                <w:rFonts w:eastAsia="Calibri" w:cstheme="minorHAnsi"/>
                <w:i/>
                <w:iCs/>
                <w:sz w:val="18"/>
                <w:szCs w:val="20"/>
              </w:rPr>
              <w:t>Précisions sur l’intensité des actions,</w:t>
            </w:r>
          </w:p>
          <w:p w14:paraId="0A10E442" w14:textId="77777777" w:rsidR="008B17FE" w:rsidRDefault="008B17FE" w:rsidP="008B17FE">
            <w:pPr>
              <w:pStyle w:val="Paragraphedeliste"/>
              <w:numPr>
                <w:ilvl w:val="0"/>
                <w:numId w:val="29"/>
              </w:num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i/>
                <w:iCs/>
                <w:sz w:val="18"/>
                <w:szCs w:val="20"/>
              </w:rPr>
            </w:pPr>
            <w:r>
              <w:rPr>
                <w:rFonts w:eastAsia="Calibri" w:cstheme="minorHAnsi"/>
                <w:i/>
                <w:iCs/>
                <w:sz w:val="18"/>
                <w:szCs w:val="20"/>
              </w:rPr>
              <w:t>Exploration des financements alternatifs</w:t>
            </w:r>
          </w:p>
          <w:p w14:paraId="45117618" w14:textId="77777777" w:rsidR="008B17FE" w:rsidRDefault="008B17FE" w:rsidP="008B17FE">
            <w:pPr>
              <w:pStyle w:val="Paragraphedeliste"/>
              <w:numPr>
                <w:ilvl w:val="0"/>
                <w:numId w:val="29"/>
              </w:num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i/>
                <w:iCs/>
                <w:sz w:val="18"/>
                <w:szCs w:val="20"/>
              </w:rPr>
              <w:t>Disponibilité financière pour d’autres projets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4073" w14:textId="77777777" w:rsidR="008B17FE" w:rsidRDefault="00000000" w:rsidP="008B17FE">
            <w:pPr>
              <w:tabs>
                <w:tab w:val="left" w:pos="347"/>
                <w:tab w:val="left" w:pos="39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20703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Oui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oursuite de l’analyse</w:t>
            </w:r>
          </w:p>
          <w:p w14:paraId="07714B6E" w14:textId="77777777" w:rsidR="008B17FE" w:rsidRDefault="00000000" w:rsidP="008B17FE">
            <w:pPr>
              <w:tabs>
                <w:tab w:val="left" w:pos="347"/>
              </w:tabs>
              <w:spacing w:after="0" w:line="240" w:lineRule="auto"/>
              <w:rPr>
                <w:rFonts w:eastAsia="Calibri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38845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Non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dérogation refusée</w:t>
            </w:r>
          </w:p>
        </w:tc>
      </w:tr>
      <w:tr w:rsidR="008B17FE" w14:paraId="7B84AFAA" w14:textId="77777777" w:rsidTr="00951CD4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2ACD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3EF6BC1C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Les activités n’ont pas commencé au moment de l’analys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C82" w14:textId="77777777" w:rsidR="008B17FE" w:rsidRDefault="00000000" w:rsidP="008B17FE">
            <w:pPr>
              <w:tabs>
                <w:tab w:val="left" w:pos="34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4545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Non débuté 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oursuite de l’analyse</w:t>
            </w:r>
          </w:p>
          <w:p w14:paraId="5538B500" w14:textId="77777777" w:rsidR="008B17FE" w:rsidRDefault="00000000" w:rsidP="008B17FE">
            <w:pPr>
              <w:tabs>
                <w:tab w:val="left" w:pos="347"/>
                <w:tab w:val="left" w:pos="578"/>
              </w:tabs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8491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Débuté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demande de précisions</w:t>
            </w:r>
          </w:p>
        </w:tc>
      </w:tr>
      <w:tr w:rsidR="008B17FE" w14:paraId="0D03DA0B" w14:textId="77777777" w:rsidTr="00951C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7D4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3122D84A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Contributions financière et matérielle autres que la TAPJ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522C" w14:textId="77777777" w:rsidR="008B17FE" w:rsidRDefault="00000000" w:rsidP="008B17FE">
            <w:pPr>
              <w:tabs>
                <w:tab w:val="left" w:pos="347"/>
                <w:tab w:val="left" w:pos="39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20450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Oui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oursuite de l’analyse</w:t>
            </w:r>
          </w:p>
          <w:p w14:paraId="72ED19CE" w14:textId="77777777" w:rsidR="008B17FE" w:rsidRDefault="00000000" w:rsidP="008B17FE">
            <w:pPr>
              <w:tabs>
                <w:tab w:val="left" w:pos="347"/>
                <w:tab w:val="left" w:pos="397"/>
                <w:tab w:val="left" w:pos="578"/>
              </w:tabs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69380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Non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rojet refusé</w:t>
            </w:r>
          </w:p>
        </w:tc>
      </w:tr>
      <w:tr w:rsidR="008B17FE" w14:paraId="176B89BB" w14:textId="77777777" w:rsidTr="00951C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822E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451F02AA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Réalisme du budget déposé (frais de gestion maximum de 10 % et frais de déplacement selon la réalité locale ou les besoins du projet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196F" w14:textId="77777777" w:rsidR="008B17FE" w:rsidRDefault="00000000" w:rsidP="008B17FE">
            <w:pPr>
              <w:tabs>
                <w:tab w:val="left" w:pos="347"/>
                <w:tab w:val="left" w:pos="417"/>
              </w:tabs>
              <w:spacing w:after="0" w:line="240" w:lineRule="auto"/>
              <w:rPr>
                <w:rFonts w:eastAsia="Calibri" w:cstheme="minorHAnsi"/>
                <w:color w:val="333333"/>
                <w:sz w:val="18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315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Oui 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poursuite de l’analyse</w:t>
            </w:r>
          </w:p>
          <w:p w14:paraId="51FAA3D2" w14:textId="77777777" w:rsidR="008B17FE" w:rsidRDefault="00000000" w:rsidP="008B17FE">
            <w:pPr>
              <w:tabs>
                <w:tab w:val="left" w:pos="347"/>
                <w:tab w:val="left" w:pos="417"/>
                <w:tab w:val="left" w:pos="578"/>
              </w:tabs>
              <w:spacing w:after="0" w:line="240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2018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color w:val="333333"/>
              </w:rPr>
              <w:tab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Non </w:t>
            </w:r>
            <w:r w:rsidR="008B17FE">
              <w:rPr>
                <w:rFonts w:eastAsia="Wingdings" w:cstheme="minorHAnsi"/>
                <w:color w:val="333333"/>
                <w:sz w:val="18"/>
                <w:szCs w:val="20"/>
              </w:rPr>
              <w:sym w:font="Wingdings" w:char="F0E0"/>
            </w:r>
            <w:r w:rsidR="008B17FE">
              <w:rPr>
                <w:rFonts w:eastAsia="Calibri" w:cstheme="minorHAnsi"/>
                <w:color w:val="333333"/>
                <w:sz w:val="18"/>
                <w:szCs w:val="20"/>
              </w:rPr>
              <w:t xml:space="preserve"> </w:t>
            </w:r>
            <w:r w:rsidR="008B17FE">
              <w:rPr>
                <w:rFonts w:eastAsia="Calibri" w:cstheme="minorHAnsi"/>
                <w:i/>
                <w:iCs/>
                <w:color w:val="333333"/>
                <w:sz w:val="18"/>
                <w:szCs w:val="20"/>
              </w:rPr>
              <w:t>demande de précisions</w:t>
            </w:r>
          </w:p>
        </w:tc>
      </w:tr>
    </w:tbl>
    <w:p w14:paraId="138F87A1" w14:textId="77777777" w:rsidR="008B17FE" w:rsidRDefault="008B17FE" w:rsidP="008B17FE">
      <w:pPr>
        <w:spacing w:after="0" w:line="240" w:lineRule="auto"/>
        <w:rPr>
          <w:rFonts w:eastAsia="Calibri" w:cstheme="minorHAnsi"/>
          <w:b/>
          <w:bCs/>
        </w:rPr>
        <w:sectPr w:rsidR="008B17FE" w:rsidSect="006F7DB0">
          <w:headerReference w:type="default" r:id="rId12"/>
          <w:pgSz w:w="12240" w:h="15840"/>
          <w:pgMar w:top="1021" w:right="1021" w:bottom="1021" w:left="1021" w:header="706" w:footer="576" w:gutter="0"/>
          <w:cols w:space="720"/>
        </w:sectPr>
      </w:pPr>
    </w:p>
    <w:tbl>
      <w:tblPr>
        <w:tblpPr w:leftFromText="141" w:rightFromText="141" w:vertAnchor="text" w:tblpX="-69" w:tblpY="1"/>
        <w:tblOverlap w:val="never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280" w:firstRow="0" w:lastRow="0" w:firstColumn="1" w:lastColumn="0" w:noHBand="1" w:noVBand="0"/>
      </w:tblPr>
      <w:tblGrid>
        <w:gridCol w:w="590"/>
        <w:gridCol w:w="6378"/>
        <w:gridCol w:w="890"/>
        <w:gridCol w:w="777"/>
        <w:gridCol w:w="777"/>
        <w:gridCol w:w="915"/>
      </w:tblGrid>
      <w:tr w:rsidR="008B17FE" w14:paraId="0F81E755" w14:textId="77777777" w:rsidTr="00951CD4">
        <w:trPr>
          <w:trHeight w:val="2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52E3EA" w14:textId="77777777" w:rsidR="008B17FE" w:rsidRDefault="008B17FE" w:rsidP="008B17FE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  <w:lang w:eastAsia="fr-FR"/>
              </w:rPr>
            </w:pPr>
            <w:r w:rsidRPr="008B17FE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CONTENU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7AFE32DD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Clarté des objectifs et des activités prévues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4498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247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5D3E3BE1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Pas du tou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378C1D93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55020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Minim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6D64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639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560C58C3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En parti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32B61CF6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55570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Totalement</w:t>
            </w:r>
          </w:p>
        </w:tc>
      </w:tr>
      <w:tr w:rsidR="008B17FE" w14:paraId="0EFDFBFC" w14:textId="77777777" w:rsidTr="00951C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52D1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2639D27A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Réalisme entre les objectifs du projet et la durée de sa réalisatio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4ECA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2474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71776542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Pas du tou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0C7498EE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3403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Minim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90FD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2117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6C963264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En parti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59182987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30011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Totalement</w:t>
            </w:r>
          </w:p>
        </w:tc>
      </w:tr>
      <w:tr w:rsidR="008B17FE" w14:paraId="3760BCB5" w14:textId="77777777" w:rsidTr="00951C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A127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060B2E43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Cohérence des moyens proposés avec les stades de développement et les facteurs de risque ou de protection identifiés dans le formulaire de dépô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72B0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6045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240ECC8A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Pas du tou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66C994AF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4463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Minim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F383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70482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3BDFBEAF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En parti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11A30E1A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9169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Totalement</w:t>
            </w:r>
          </w:p>
        </w:tc>
      </w:tr>
      <w:tr w:rsidR="008B17FE" w14:paraId="1C2DDFD6" w14:textId="77777777" w:rsidTr="00951CD4">
        <w:trPr>
          <w:trHeight w:val="2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344D9D" w14:textId="77777777" w:rsidR="008B17FE" w:rsidRDefault="008B17FE" w:rsidP="008B17FE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</w:rPr>
            </w:pPr>
            <w:r w:rsidRPr="008B17FE">
              <w:rPr>
                <w:rFonts w:eastAsia="Calibri" w:cs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12923C0E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Projet entraîne des répercussions sur le territoire de la TAPJ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AB86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1349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73BEDD43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Pas du tou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7C3B4C45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4941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Minim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DE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37720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7023646E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En parti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18D0C54D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271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Totalement</w:t>
            </w:r>
          </w:p>
        </w:tc>
      </w:tr>
      <w:tr w:rsidR="008B17FE" w14:paraId="7272B932" w14:textId="77777777" w:rsidTr="00951C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C573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7DD382CC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S’il y a achat de matériel, une disponibilité ou un partage est envisagé pour d’autres membres, afin de le rendre disponible pour d’autres jeunes.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AE4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5680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616D4D31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color w:val="333333"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Pas du tou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39372BC4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15711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Minim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C550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580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771C4FFF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color w:val="333333"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En parti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1435E3D9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9598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Totalement</w:t>
            </w:r>
          </w:p>
        </w:tc>
      </w:tr>
      <w:tr w:rsidR="008B17FE" w14:paraId="2130DFA6" w14:textId="77777777" w:rsidTr="00951C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AA4D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108D1E9F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Intensité des actions </w:t>
            </w:r>
          </w:p>
          <w:p w14:paraId="10DC7AA7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i/>
                <w:sz w:val="18"/>
              </w:rPr>
              <w:t>(ex. : planification sur quelques semaines, engagement de la clientèle ciblée à différentes étapes du projet, réinvestissement des apprentissages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17AE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4465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1C4B6533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Pas du tou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13761A17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9093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Minim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9F8D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28534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359CAABB" w14:textId="77777777" w:rsidR="008B17FE" w:rsidRDefault="008B17FE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En parti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564E9ED9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384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Totalement</w:t>
            </w:r>
          </w:p>
        </w:tc>
      </w:tr>
    </w:tbl>
    <w:p w14:paraId="6B009D99" w14:textId="77777777" w:rsidR="008B17FE" w:rsidRDefault="008B17FE" w:rsidP="008B17FE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tbl>
      <w:tblPr>
        <w:tblpPr w:leftFromText="141" w:rightFromText="141" w:vertAnchor="text" w:tblpX="-69" w:tblpY="1"/>
        <w:tblOverlap w:val="never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280" w:firstRow="0" w:lastRow="0" w:firstColumn="1" w:lastColumn="0" w:noHBand="1" w:noVBand="0"/>
      </w:tblPr>
      <w:tblGrid>
        <w:gridCol w:w="590"/>
        <w:gridCol w:w="6378"/>
        <w:gridCol w:w="890"/>
        <w:gridCol w:w="777"/>
        <w:gridCol w:w="777"/>
        <w:gridCol w:w="915"/>
      </w:tblGrid>
      <w:tr w:rsidR="008B17FE" w14:paraId="36CFF07E" w14:textId="77777777" w:rsidTr="00951CD4">
        <w:trPr>
          <w:cantSplit/>
          <w:trHeight w:val="113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AADC90" w14:textId="77777777" w:rsidR="008B17FE" w:rsidRDefault="008B17FE" w:rsidP="008B17FE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>PROJETS SPÉCIAUX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62DC3C07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>Projet de table </w:t>
            </w:r>
          </w:p>
          <w:p w14:paraId="35F7CFD4" w14:textId="77777777" w:rsidR="008B17FE" w:rsidRDefault="008B17FE" w:rsidP="008B17FE">
            <w:pPr>
              <w:pStyle w:val="Paragraphedeliste"/>
              <w:numPr>
                <w:ilvl w:val="0"/>
                <w:numId w:val="30"/>
              </w:numPr>
              <w:tabs>
                <w:tab w:val="left" w:pos="578"/>
              </w:tabs>
              <w:spacing w:after="0" w:line="240" w:lineRule="auto"/>
              <w:ind w:left="340" w:hanging="284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Issu d’une réflexion collective, répond à une vision commune de la table</w:t>
            </w:r>
          </w:p>
          <w:p w14:paraId="7EECD872" w14:textId="77777777" w:rsidR="008B17FE" w:rsidRDefault="008B17FE" w:rsidP="008B17FE">
            <w:pPr>
              <w:pStyle w:val="Paragraphedeliste"/>
              <w:numPr>
                <w:ilvl w:val="0"/>
                <w:numId w:val="30"/>
              </w:numPr>
              <w:tabs>
                <w:tab w:val="left" w:pos="578"/>
              </w:tabs>
              <w:spacing w:after="0" w:line="240" w:lineRule="auto"/>
              <w:ind w:left="340" w:hanging="284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Coordonné par un sous-comité de travail ou par l'ensemble des membre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84D9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870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164D675B" w14:textId="77777777" w:rsidR="008B17FE" w:rsidRDefault="008B17FE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Pas du tou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3282BE77" w14:textId="375B2D94" w:rsidR="008B17FE" w:rsidRDefault="00000000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06299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D4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Minim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BBE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484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7050B0EC" w14:textId="77777777" w:rsidR="008B17FE" w:rsidRDefault="008B17FE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En parti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62A032F6" w14:textId="77777777" w:rsidR="008B17FE" w:rsidRDefault="00000000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0109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Totalement</w:t>
            </w:r>
          </w:p>
        </w:tc>
      </w:tr>
      <w:tr w:rsidR="008B17FE" w14:paraId="173782FA" w14:textId="77777777" w:rsidTr="00951CD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58B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47F7E22F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 xml:space="preserve">Projet inter-tables </w:t>
            </w:r>
          </w:p>
          <w:p w14:paraId="0BACF301" w14:textId="77777777" w:rsidR="008B17FE" w:rsidRDefault="008B17FE" w:rsidP="008B17FE">
            <w:pPr>
              <w:pStyle w:val="Paragraphedeliste"/>
              <w:numPr>
                <w:ilvl w:val="0"/>
                <w:numId w:val="30"/>
              </w:numPr>
              <w:tabs>
                <w:tab w:val="left" w:pos="578"/>
              </w:tabs>
              <w:spacing w:after="0" w:line="240" w:lineRule="auto"/>
              <w:ind w:left="340" w:hanging="284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Validation du respect des règles locales les plus contraignantes</w:t>
            </w:r>
          </w:p>
          <w:p w14:paraId="04F31D3F" w14:textId="77777777" w:rsidR="008B17FE" w:rsidRDefault="008B17FE" w:rsidP="008B17FE">
            <w:pPr>
              <w:pStyle w:val="Paragraphedeliste"/>
              <w:numPr>
                <w:ilvl w:val="0"/>
                <w:numId w:val="30"/>
              </w:numPr>
              <w:tabs>
                <w:tab w:val="left" w:pos="578"/>
              </w:tabs>
              <w:spacing w:after="0" w:line="240" w:lineRule="auto"/>
              <w:ind w:left="340" w:hanging="284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Financement proportionnel au nombre de jeunes desservis ou à l’intensité des actions sur chaque territoire, à moins d’une entent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AFFB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5089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3E2D35EE" w14:textId="77777777" w:rsidR="008B17FE" w:rsidRDefault="008B17FE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Pas du tou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677ACE24" w14:textId="77777777" w:rsidR="008B17FE" w:rsidRDefault="00000000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8277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Minim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1D62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5736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42CB1E6E" w14:textId="77777777" w:rsidR="008B17FE" w:rsidRDefault="008B17FE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En parti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055B361C" w14:textId="77777777" w:rsidR="008B17FE" w:rsidRDefault="00000000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15283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Totalement</w:t>
            </w:r>
          </w:p>
        </w:tc>
      </w:tr>
      <w:tr w:rsidR="008B17FE" w14:paraId="6AADB07C" w14:textId="77777777" w:rsidTr="00951CD4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6A24" w14:textId="77777777" w:rsidR="008B17FE" w:rsidRDefault="008B17FE" w:rsidP="008B17FE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lang w:eastAsia="fr-FR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22FCBF32" w14:textId="77777777" w:rsidR="008B17FE" w:rsidRDefault="008B17FE" w:rsidP="008B17FE">
            <w:p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b/>
                <w:bCs/>
                <w:sz w:val="20"/>
              </w:rPr>
              <w:t>Projet régional</w:t>
            </w:r>
          </w:p>
          <w:p w14:paraId="553FAC04" w14:textId="77777777" w:rsidR="008B17FE" w:rsidRDefault="008B17FE" w:rsidP="008B17FE">
            <w:pPr>
              <w:pStyle w:val="Paragraphedeliste"/>
              <w:numPr>
                <w:ilvl w:val="0"/>
                <w:numId w:val="30"/>
              </w:num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Objectifs inspirés des objectifs généraux des TAPJ</w:t>
            </w:r>
          </w:p>
          <w:p w14:paraId="06B700E7" w14:textId="77777777" w:rsidR="008B17FE" w:rsidRDefault="008B17FE" w:rsidP="008B17FE">
            <w:pPr>
              <w:pStyle w:val="Paragraphedeliste"/>
              <w:numPr>
                <w:ilvl w:val="0"/>
                <w:numId w:val="30"/>
              </w:numPr>
              <w:tabs>
                <w:tab w:val="left" w:pos="578"/>
              </w:tabs>
              <w:spacing w:after="0" w:line="240" w:lineRule="auto"/>
              <w:rPr>
                <w:rFonts w:eastAsia="Calibri" w:cstheme="minorHAnsi"/>
                <w:b/>
                <w:bCs/>
                <w:sz w:val="20"/>
              </w:rPr>
            </w:pPr>
            <w:r>
              <w:rPr>
                <w:rFonts w:eastAsia="Calibri" w:cstheme="minorHAnsi"/>
                <w:sz w:val="20"/>
              </w:rPr>
              <w:t>Montage financier proportionnel au financement de chaque tabl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387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3350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64B90211" w14:textId="77777777" w:rsidR="008B17FE" w:rsidRDefault="008B17FE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Pas du tou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28911FB8" w14:textId="77777777" w:rsidR="008B17FE" w:rsidRDefault="00000000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3453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Minim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8BA4" w14:textId="77777777" w:rsidR="008B17FE" w:rsidRDefault="00000000" w:rsidP="008B17FE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-21466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14:paraId="124BFC74" w14:textId="77777777" w:rsidR="008B17FE" w:rsidRDefault="008B17FE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r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>En parti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CFF" w:themeFill="background2"/>
            <w:vAlign w:val="center"/>
            <w:hideMark/>
          </w:tcPr>
          <w:p w14:paraId="0820BADF" w14:textId="77777777" w:rsidR="008B17FE" w:rsidRDefault="00000000" w:rsidP="008B17FE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333333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333333"/>
                  <w:sz w:val="20"/>
                  <w:szCs w:val="20"/>
                </w:rPr>
                <w:id w:val="16598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7FE">
                  <w:rPr>
                    <w:rFonts w:ascii="MS Gothic" w:eastAsia="MS Gothic" w:hAnsi="MS Gothic" w:cstheme="minorHAnsi" w:hint="eastAsia"/>
                    <w:color w:val="333333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17FE">
              <w:rPr>
                <w:rFonts w:eastAsia="Calibri" w:cstheme="minorHAnsi"/>
                <w:i/>
                <w:iCs/>
                <w:color w:val="333333"/>
                <w:sz w:val="14"/>
                <w:szCs w:val="14"/>
              </w:rPr>
              <w:t xml:space="preserve"> Totalement</w:t>
            </w:r>
          </w:p>
        </w:tc>
      </w:tr>
    </w:tbl>
    <w:p w14:paraId="24587D16" w14:textId="77777777" w:rsidR="008B17FE" w:rsidRDefault="008B17FE" w:rsidP="008B17FE">
      <w:pPr>
        <w:spacing w:after="0" w:line="240" w:lineRule="auto"/>
        <w:rPr>
          <w:rFonts w:eastAsia="Times New Roman" w:cstheme="minorHAnsi"/>
          <w:sz w:val="16"/>
          <w:szCs w:val="16"/>
          <w:lang w:eastAsia="fr-FR"/>
        </w:rPr>
      </w:pPr>
    </w:p>
    <w:p w14:paraId="71C36804" w14:textId="77777777" w:rsidR="008B17FE" w:rsidRDefault="008B17FE" w:rsidP="008B17FE">
      <w:pPr>
        <w:spacing w:after="0" w:line="240" w:lineRule="auto"/>
        <w:rPr>
          <w:rFonts w:cstheme="minorHAnsi"/>
          <w:sz w:val="16"/>
          <w:szCs w:val="16"/>
        </w:rPr>
      </w:pPr>
    </w:p>
    <w:p w14:paraId="707A560A" w14:textId="77777777" w:rsidR="008B17FE" w:rsidRDefault="008B17FE" w:rsidP="008B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5D7" w:themeFill="accent1" w:themeFillTint="33"/>
        <w:tabs>
          <w:tab w:val="left" w:pos="2977"/>
          <w:tab w:val="left" w:pos="5490"/>
        </w:tabs>
        <w:spacing w:after="0" w:line="240" w:lineRule="auto"/>
        <w:ind w:firstLine="567"/>
        <w:rPr>
          <w:rFonts w:cstheme="minorHAnsi"/>
          <w:b/>
        </w:rPr>
      </w:pPr>
      <w:r>
        <w:rPr>
          <w:rFonts w:cstheme="minorHAnsi"/>
          <w:b/>
        </w:rPr>
        <w:t>Recommandation :</w:t>
      </w:r>
      <w:r>
        <w:rPr>
          <w:rFonts w:cstheme="minorHAnsi"/>
          <w:b/>
        </w:rPr>
        <w:tab/>
      </w:r>
      <w:sdt>
        <w:sdtPr>
          <w:rPr>
            <w:rFonts w:eastAsia="Calibri" w:cstheme="minorHAnsi"/>
            <w:color w:val="333333"/>
            <w:sz w:val="20"/>
            <w:szCs w:val="20"/>
          </w:rPr>
          <w:id w:val="-144314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0"/>
              <w:szCs w:val="20"/>
              <w:lang w:val="fr-FR"/>
            </w:rPr>
            <w:t>☐</w:t>
          </w:r>
        </w:sdtContent>
      </w:sdt>
      <w:r>
        <w:rPr>
          <w:rFonts w:cstheme="minorHAnsi"/>
          <w:b/>
        </w:rPr>
        <w:t xml:space="preserve"> Accepté</w:t>
      </w:r>
      <w:r>
        <w:rPr>
          <w:rFonts w:cstheme="minorHAnsi"/>
          <w:b/>
        </w:rPr>
        <w:tab/>
      </w:r>
      <w:sdt>
        <w:sdtPr>
          <w:rPr>
            <w:rFonts w:eastAsia="Calibri" w:cstheme="minorHAnsi"/>
            <w:color w:val="333333"/>
            <w:sz w:val="20"/>
            <w:szCs w:val="20"/>
          </w:rPr>
          <w:id w:val="-64343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0"/>
              <w:szCs w:val="20"/>
              <w:lang w:val="fr-FR"/>
            </w:rPr>
            <w:t>☐</w:t>
          </w:r>
        </w:sdtContent>
      </w:sdt>
      <w:r>
        <w:rPr>
          <w:rFonts w:cstheme="minorHAnsi"/>
          <w:b/>
        </w:rPr>
        <w:t xml:space="preserve"> À modifi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eastAsia="Calibri" w:cstheme="minorHAnsi"/>
            <w:color w:val="333333"/>
            <w:sz w:val="20"/>
            <w:szCs w:val="20"/>
          </w:rPr>
          <w:id w:val="9413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333333"/>
              <w:sz w:val="20"/>
              <w:szCs w:val="20"/>
              <w:lang w:val="fr-FR"/>
            </w:rPr>
            <w:t>☐</w:t>
          </w:r>
        </w:sdtContent>
      </w:sdt>
      <w:r>
        <w:rPr>
          <w:rFonts w:cstheme="minorHAnsi"/>
          <w:b/>
        </w:rPr>
        <w:t xml:space="preserve"> Refusé</w:t>
      </w:r>
    </w:p>
    <w:tbl>
      <w:tblPr>
        <w:tblpPr w:leftFromText="141" w:rightFromText="141" w:vertAnchor="text" w:horzAnchor="margin" w:tblpY="57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702"/>
        <w:gridCol w:w="1701"/>
        <w:gridCol w:w="1560"/>
        <w:gridCol w:w="2401"/>
      </w:tblGrid>
      <w:tr w:rsidR="008B17FE" w14:paraId="3477A815" w14:textId="77777777" w:rsidTr="008B17FE">
        <w:trPr>
          <w:trHeight w:val="454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F9C6F1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</w:p>
          <w:p w14:paraId="1E6FA3CA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</w:p>
          <w:p w14:paraId="2043AFC0" w14:textId="5651E29E" w:rsidR="008B17FE" w:rsidRDefault="008B17FE" w:rsidP="008B17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>Projet financé pour la :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A24CD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>1</w:t>
            </w:r>
            <w:r>
              <w:rPr>
                <w:rFonts w:cstheme="minorHAnsi"/>
                <w:b/>
                <w:sz w:val="20"/>
                <w:szCs w:val="20"/>
                <w:vertAlign w:val="superscript"/>
                <w:lang w:val="fr-FR" w:eastAsia="fr-CA"/>
              </w:rPr>
              <w:t>re</w:t>
            </w: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 xml:space="preserve"> fois </w:t>
            </w:r>
            <w:sdt>
              <w:sdtPr>
                <w:rPr>
                  <w:rFonts w:cstheme="minorHAnsi"/>
                  <w:b/>
                  <w:sz w:val="20"/>
                  <w:szCs w:val="20"/>
                  <w:lang w:val="fr-FR" w:eastAsia="fr-CA"/>
                </w:rPr>
                <w:id w:val="-741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2B454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>2</w:t>
            </w:r>
            <w:r>
              <w:rPr>
                <w:rFonts w:cstheme="minorHAnsi"/>
                <w:b/>
                <w:sz w:val="20"/>
                <w:szCs w:val="20"/>
                <w:vertAlign w:val="superscript"/>
                <w:lang w:val="fr-FR" w:eastAsia="fr-CA"/>
              </w:rPr>
              <w:t>e</w:t>
            </w: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 xml:space="preserve"> fois </w:t>
            </w:r>
            <w:sdt>
              <w:sdtPr>
                <w:rPr>
                  <w:rFonts w:cstheme="minorHAnsi"/>
                  <w:b/>
                  <w:sz w:val="20"/>
                  <w:szCs w:val="20"/>
                  <w:lang w:val="fr-FR" w:eastAsia="fr-CA"/>
                </w:rPr>
                <w:id w:val="16926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CA48C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>3</w:t>
            </w:r>
            <w:r>
              <w:rPr>
                <w:rFonts w:cstheme="minorHAnsi"/>
                <w:b/>
                <w:sz w:val="20"/>
                <w:szCs w:val="20"/>
                <w:vertAlign w:val="superscript"/>
                <w:lang w:val="fr-FR" w:eastAsia="fr-CA"/>
              </w:rPr>
              <w:t>e</w:t>
            </w: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 xml:space="preserve"> fois </w:t>
            </w:r>
            <w:sdt>
              <w:sdtPr>
                <w:rPr>
                  <w:rFonts w:cstheme="minorHAnsi"/>
                  <w:b/>
                  <w:sz w:val="20"/>
                  <w:szCs w:val="20"/>
                  <w:lang w:val="fr-FR" w:eastAsia="fr-CA"/>
                </w:rPr>
                <w:id w:val="16954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18B3F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fr-CA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 xml:space="preserve">Dérogation </w:t>
            </w:r>
            <w:sdt>
              <w:sdtPr>
                <w:rPr>
                  <w:rFonts w:cstheme="minorHAnsi"/>
                  <w:b/>
                  <w:sz w:val="20"/>
                  <w:szCs w:val="20"/>
                  <w:lang w:val="fr-FR" w:eastAsia="fr-CA"/>
                </w:rPr>
                <w:id w:val="5778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D78104F" w14:textId="77777777" w:rsidR="008B17FE" w:rsidRDefault="008B17FE" w:rsidP="008B17FE">
      <w:pPr>
        <w:tabs>
          <w:tab w:val="left" w:pos="2977"/>
          <w:tab w:val="left" w:pos="5490"/>
        </w:tabs>
        <w:spacing w:after="0" w:line="240" w:lineRule="auto"/>
        <w:ind w:firstLine="567"/>
        <w:rPr>
          <w:rFonts w:cstheme="minorHAnsi"/>
          <w:b/>
          <w:lang w:eastAsia="fr-FR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188"/>
      </w:tblGrid>
      <w:tr w:rsidR="008B17FE" w14:paraId="2592D131" w14:textId="77777777" w:rsidTr="008B17FE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F5D7" w:themeFill="accent1" w:themeFillTint="33"/>
            <w:vAlign w:val="center"/>
            <w:hideMark/>
          </w:tcPr>
          <w:p w14:paraId="32168902" w14:textId="77777777" w:rsidR="008B17FE" w:rsidRDefault="008B17FE" w:rsidP="008B17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entaires ou précisions</w:t>
            </w:r>
          </w:p>
        </w:tc>
      </w:tr>
      <w:tr w:rsidR="008B17FE" w14:paraId="4376F535" w14:textId="77777777" w:rsidTr="008B17FE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theme="minorHAnsi"/>
                <w:kern w:val="3"/>
                <w:sz w:val="20"/>
                <w:szCs w:val="20"/>
                <w:lang w:eastAsia="zh-CN"/>
              </w:rPr>
              <w:id w:val="504405850"/>
              <w:showingPlcHdr/>
            </w:sdtPr>
            <w:sdtContent>
              <w:p w14:paraId="0C7018E0" w14:textId="77777777" w:rsidR="008B17FE" w:rsidRDefault="008B17FE" w:rsidP="008B17FE">
                <w:pPr>
                  <w:suppressLineNumbers/>
                  <w:suppressAutoHyphens/>
                  <w:autoSpaceDN w:val="0"/>
                  <w:spacing w:after="0" w:line="240" w:lineRule="auto"/>
                  <w:textAlignment w:val="baseline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808080"/>
                    <w:sz w:val="20"/>
                    <w:szCs w:val="20"/>
                  </w:rPr>
                  <w:t xml:space="preserve">Entrez le texte ici </w:t>
                </w:r>
              </w:p>
            </w:sdtContent>
          </w:sdt>
        </w:tc>
      </w:tr>
    </w:tbl>
    <w:p w14:paraId="45A9D60F" w14:textId="77777777" w:rsidR="008B17FE" w:rsidRDefault="008B17FE" w:rsidP="008B17FE">
      <w:pPr>
        <w:spacing w:after="0" w:line="240" w:lineRule="auto"/>
        <w:rPr>
          <w:rFonts w:cstheme="minorHAnsi"/>
          <w:b/>
          <w:lang w:eastAsia="fr-FR"/>
        </w:rPr>
      </w:pPr>
    </w:p>
    <w:tbl>
      <w:tblPr>
        <w:tblStyle w:val="Grilledutableau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E7F4" w:themeFill="accent5" w:themeFillTint="33"/>
        <w:tblLook w:val="00A0" w:firstRow="1" w:lastRow="0" w:firstColumn="1" w:lastColumn="0" w:noHBand="0" w:noVBand="0"/>
      </w:tblPr>
      <w:tblGrid>
        <w:gridCol w:w="5567"/>
        <w:gridCol w:w="4621"/>
      </w:tblGrid>
      <w:tr w:rsidR="008B17FE" w14:paraId="685EA309" w14:textId="77777777" w:rsidTr="00951CD4">
        <w:tc>
          <w:tcPr>
            <w:tcW w:w="2732" w:type="pct"/>
            <w:shd w:val="clear" w:color="auto" w:fill="D6ECFF" w:themeFill="background2"/>
            <w:vAlign w:val="bottom"/>
            <w:hideMark/>
          </w:tcPr>
          <w:p w14:paraId="1F85D531" w14:textId="77777777" w:rsidR="008B17FE" w:rsidRDefault="008B17FE" w:rsidP="008B17FE">
            <w:pPr>
              <w:spacing w:before="120"/>
              <w:jc w:val="right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>Budget total :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CFF" w:themeFill="background2"/>
            <w:vAlign w:val="bottom"/>
            <w:hideMark/>
          </w:tcPr>
          <w:sdt>
            <w:sdtPr>
              <w:rPr>
                <w:rFonts w:cstheme="minorHAnsi"/>
                <w:kern w:val="3"/>
                <w:sz w:val="20"/>
                <w:szCs w:val="20"/>
                <w:lang w:eastAsia="zh-CN"/>
              </w:rPr>
              <w:id w:val="-57632762"/>
              <w:showingPlcHdr/>
            </w:sdtPr>
            <w:sdtContent>
              <w:p w14:paraId="6C50872C" w14:textId="77777777" w:rsidR="008B17FE" w:rsidRDefault="008B17FE" w:rsidP="008B17FE">
                <w:pPr>
                  <w:suppressLineNumbers/>
                  <w:suppressAutoHyphens/>
                  <w:autoSpaceDN w:val="0"/>
                  <w:ind w:left="17"/>
                  <w:textAlignment w:val="baseline"/>
                  <w:rPr>
                    <w:rFonts w:cstheme="minorHAnsi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cstheme="minorHAnsi"/>
                    <w:color w:val="808080"/>
                    <w:sz w:val="20"/>
                    <w:szCs w:val="20"/>
                  </w:rPr>
                  <w:t xml:space="preserve">Entrez le montant ici </w:t>
                </w:r>
              </w:p>
            </w:sdtContent>
          </w:sdt>
        </w:tc>
      </w:tr>
      <w:tr w:rsidR="008B17FE" w14:paraId="77C1B505" w14:textId="77777777" w:rsidTr="00951CD4">
        <w:tc>
          <w:tcPr>
            <w:tcW w:w="2732" w:type="pct"/>
            <w:shd w:val="clear" w:color="auto" w:fill="D6ECFF" w:themeFill="background2"/>
            <w:vAlign w:val="bottom"/>
            <w:hideMark/>
          </w:tcPr>
          <w:p w14:paraId="11A17A72" w14:textId="77777777" w:rsidR="008B17FE" w:rsidRDefault="008B17FE" w:rsidP="008B17FE">
            <w:pPr>
              <w:spacing w:before="120"/>
              <w:jc w:val="right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>Budget demandé :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CFF" w:themeFill="background2"/>
            <w:vAlign w:val="bottom"/>
            <w:hideMark/>
          </w:tcPr>
          <w:sdt>
            <w:sdtPr>
              <w:rPr>
                <w:rFonts w:cstheme="minorHAnsi"/>
                <w:kern w:val="3"/>
                <w:sz w:val="20"/>
                <w:szCs w:val="20"/>
                <w:lang w:eastAsia="zh-CN"/>
              </w:rPr>
              <w:id w:val="1165592920"/>
              <w:showingPlcHdr/>
            </w:sdtPr>
            <w:sdtContent>
              <w:p w14:paraId="7AE329A6" w14:textId="77777777" w:rsidR="008B17FE" w:rsidRDefault="008B17FE" w:rsidP="008B17FE">
                <w:pPr>
                  <w:suppressLineNumbers/>
                  <w:suppressAutoHyphens/>
                  <w:autoSpaceDN w:val="0"/>
                  <w:ind w:left="17"/>
                  <w:textAlignment w:val="baseline"/>
                  <w:rPr>
                    <w:rFonts w:cstheme="minorHAnsi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cstheme="minorHAnsi"/>
                    <w:color w:val="808080"/>
                    <w:sz w:val="20"/>
                    <w:szCs w:val="20"/>
                  </w:rPr>
                  <w:t xml:space="preserve">Entrez le montant ici </w:t>
                </w:r>
              </w:p>
            </w:sdtContent>
          </w:sdt>
        </w:tc>
      </w:tr>
      <w:tr w:rsidR="008B17FE" w14:paraId="0A1E044C" w14:textId="77777777" w:rsidTr="00951CD4">
        <w:tc>
          <w:tcPr>
            <w:tcW w:w="2732" w:type="pct"/>
            <w:shd w:val="clear" w:color="auto" w:fill="D6ECFF" w:themeFill="background2"/>
            <w:vAlign w:val="bottom"/>
            <w:hideMark/>
          </w:tcPr>
          <w:p w14:paraId="5D4A7A6C" w14:textId="77777777" w:rsidR="008B17FE" w:rsidRDefault="008B17FE" w:rsidP="008B17FE">
            <w:pPr>
              <w:spacing w:before="120"/>
              <w:jc w:val="right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>Budget recommandé :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CFF" w:themeFill="background2"/>
            <w:vAlign w:val="bottom"/>
            <w:hideMark/>
          </w:tcPr>
          <w:sdt>
            <w:sdtPr>
              <w:rPr>
                <w:rFonts w:cstheme="minorHAnsi"/>
                <w:kern w:val="3"/>
                <w:sz w:val="20"/>
                <w:szCs w:val="20"/>
                <w:lang w:eastAsia="zh-CN"/>
              </w:rPr>
              <w:id w:val="-220830603"/>
              <w:showingPlcHdr/>
            </w:sdtPr>
            <w:sdtContent>
              <w:p w14:paraId="0D4779F3" w14:textId="77777777" w:rsidR="008B17FE" w:rsidRDefault="008B17FE" w:rsidP="008B17FE">
                <w:pPr>
                  <w:suppressLineNumbers/>
                  <w:suppressAutoHyphens/>
                  <w:autoSpaceDN w:val="0"/>
                  <w:ind w:left="17"/>
                  <w:textAlignment w:val="baseline"/>
                  <w:rPr>
                    <w:rFonts w:cstheme="minorHAnsi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cstheme="minorHAnsi"/>
                    <w:color w:val="808080"/>
                    <w:sz w:val="20"/>
                    <w:szCs w:val="20"/>
                  </w:rPr>
                  <w:t xml:space="preserve">Entrez le montant ici </w:t>
                </w:r>
              </w:p>
            </w:sdtContent>
          </w:sdt>
        </w:tc>
      </w:tr>
    </w:tbl>
    <w:p w14:paraId="3C9780BF" w14:textId="77777777" w:rsidR="008B17FE" w:rsidRDefault="008B17FE" w:rsidP="008B17FE">
      <w:pPr>
        <w:spacing w:after="0" w:line="240" w:lineRule="auto"/>
        <w:rPr>
          <w:rFonts w:cstheme="minorHAnsi"/>
          <w:b/>
          <w:lang w:eastAsia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551"/>
        <w:gridCol w:w="2268"/>
        <w:gridCol w:w="2764"/>
        <w:gridCol w:w="2615"/>
      </w:tblGrid>
      <w:tr w:rsidR="008B17FE" w14:paraId="579FCF48" w14:textId="77777777" w:rsidTr="008B17FE">
        <w:tc>
          <w:tcPr>
            <w:tcW w:w="1251" w:type="pct"/>
            <w:vAlign w:val="bottom"/>
            <w:hideMark/>
          </w:tcPr>
          <w:p w14:paraId="1B32EE83" w14:textId="77777777" w:rsidR="008B17FE" w:rsidRDefault="008B17FE" w:rsidP="008B17FE">
            <w:pPr>
              <w:spacing w:before="120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ité d’analyse tenu le </w:t>
            </w:r>
            <w:r>
              <w:rPr>
                <w:rFonts w:cstheme="minorHAnsi"/>
                <w:b/>
                <w:sz w:val="20"/>
                <w:szCs w:val="20"/>
                <w:lang w:val="fr-FR" w:eastAsia="fr-CA"/>
              </w:rPr>
              <w:t>: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F4EA3D" w14:textId="77777777" w:rsidR="008B17FE" w:rsidRDefault="00000000" w:rsidP="008B17FE">
            <w:pPr>
              <w:rPr>
                <w:rFonts w:cstheme="minorHAnsi"/>
                <w:sz w:val="20"/>
                <w:szCs w:val="20"/>
                <w:lang w:val="fr-FR" w:eastAsia="fr-CA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 w:eastAsia="fr-CA"/>
                </w:rPr>
                <w:id w:val="-155388969"/>
                <w:showingPlcHdr/>
                <w:date w:fullDate="2017-07-07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Content>
                <w:r w:rsidR="008B17FE">
                  <w:rPr>
                    <w:rStyle w:val="Textedelespacerserv"/>
                    <w:rFonts w:cstheme="minorHAnsi"/>
                    <w:sz w:val="20"/>
                    <w:szCs w:val="20"/>
                  </w:rPr>
                  <w:t>Choisir une date</w:t>
                </w:r>
              </w:sdtContent>
            </w:sdt>
          </w:p>
        </w:tc>
        <w:tc>
          <w:tcPr>
            <w:tcW w:w="1355" w:type="pct"/>
            <w:hideMark/>
          </w:tcPr>
          <w:p w14:paraId="4DCAE70C" w14:textId="77777777" w:rsidR="008B17FE" w:rsidRDefault="008B17FE" w:rsidP="008B17FE">
            <w:pPr>
              <w:rPr>
                <w:rFonts w:cstheme="minorHAnsi"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personnes présentes (minimum 3) :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0E9CBC" w14:textId="77777777" w:rsidR="008B17FE" w:rsidRDefault="008B17FE" w:rsidP="008B17FE">
            <w:pPr>
              <w:rPr>
                <w:rFonts w:cstheme="minorHAnsi"/>
                <w:sz w:val="20"/>
                <w:szCs w:val="20"/>
                <w:lang w:val="fr-FR" w:eastAsia="fr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B17FE" w14:paraId="4945ED29" w14:textId="77777777" w:rsidTr="008B17FE">
        <w:trPr>
          <w:trHeight w:val="534"/>
        </w:trPr>
        <w:tc>
          <w:tcPr>
            <w:tcW w:w="2363" w:type="pct"/>
            <w:gridSpan w:val="2"/>
            <w:vAlign w:val="bottom"/>
            <w:hideMark/>
          </w:tcPr>
          <w:p w14:paraId="28DFE815" w14:textId="77777777" w:rsidR="008B17FE" w:rsidRDefault="008B17FE" w:rsidP="008B17FE">
            <w:pPr>
              <w:spacing w:before="120"/>
              <w:rPr>
                <w:rFonts w:cstheme="minorHAnsi"/>
                <w:b/>
                <w:sz w:val="20"/>
                <w:szCs w:val="20"/>
                <w:lang w:val="fr-FR" w:eastAsia="fr-CA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 du responsable de la TAPJ ou substitut :</w:t>
            </w:r>
          </w:p>
        </w:tc>
        <w:tc>
          <w:tcPr>
            <w:tcW w:w="26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728D3" w14:textId="77777777" w:rsidR="008B17FE" w:rsidRDefault="008B17FE" w:rsidP="008B17FE">
            <w:pPr>
              <w:spacing w:before="120"/>
              <w:rPr>
                <w:rFonts w:ascii="Calibri" w:hAnsi="Calibri" w:cs="Calibri"/>
                <w:sz w:val="20"/>
                <w:szCs w:val="20"/>
                <w:lang w:eastAsia="fr-FR"/>
              </w:rPr>
            </w:pPr>
          </w:p>
        </w:tc>
      </w:tr>
    </w:tbl>
    <w:p w14:paraId="1AA814D0" w14:textId="77777777" w:rsidR="008B17FE" w:rsidRDefault="008B17FE" w:rsidP="008B17FE">
      <w:pPr>
        <w:spacing w:after="0" w:line="240" w:lineRule="auto"/>
        <w:rPr>
          <w:rFonts w:cstheme="minorHAnsi"/>
          <w:b/>
          <w:sz w:val="20"/>
          <w:lang w:eastAsia="fr-FR"/>
        </w:rPr>
      </w:pPr>
    </w:p>
    <w:p w14:paraId="2323E79D" w14:textId="14572352" w:rsidR="0078579F" w:rsidRPr="0078579F" w:rsidRDefault="0078579F" w:rsidP="008B17FE">
      <w:pPr>
        <w:spacing w:after="0" w:line="240" w:lineRule="auto"/>
        <w:rPr>
          <w:rFonts w:ascii="Franklin Gothic Book" w:eastAsia="Times New Roman" w:hAnsi="Franklin Gothic Book" w:cs="Times New Roman"/>
          <w:b/>
          <w:sz w:val="20"/>
          <w:lang w:eastAsia="fr-FR"/>
        </w:rPr>
      </w:pPr>
    </w:p>
    <w:sectPr w:rsidR="0078579F" w:rsidRPr="0078579F" w:rsidSect="006F7DB0">
      <w:pgSz w:w="12240" w:h="15840" w:code="122"/>
      <w:pgMar w:top="1021" w:right="1021" w:bottom="454" w:left="1021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2C06" w14:textId="77777777" w:rsidR="006F7DB0" w:rsidRDefault="006F7DB0" w:rsidP="00F6483E">
      <w:pPr>
        <w:spacing w:after="0" w:line="240" w:lineRule="auto"/>
      </w:pPr>
      <w:r>
        <w:separator/>
      </w:r>
    </w:p>
  </w:endnote>
  <w:endnote w:type="continuationSeparator" w:id="0">
    <w:p w14:paraId="283DE4AD" w14:textId="77777777" w:rsidR="006F7DB0" w:rsidRDefault="006F7DB0" w:rsidP="00F6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BB4B" w14:textId="77777777" w:rsidR="006F7DB0" w:rsidRDefault="006F7DB0" w:rsidP="00F6483E">
      <w:pPr>
        <w:spacing w:after="0" w:line="240" w:lineRule="auto"/>
      </w:pPr>
      <w:r>
        <w:separator/>
      </w:r>
    </w:p>
  </w:footnote>
  <w:footnote w:type="continuationSeparator" w:id="0">
    <w:p w14:paraId="7AD387AB" w14:textId="77777777" w:rsidR="006F7DB0" w:rsidRDefault="006F7DB0" w:rsidP="00F6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7B12" w14:textId="0985EF62" w:rsidR="00E53A86" w:rsidRPr="00415C32" w:rsidRDefault="00E53A86" w:rsidP="00415C32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7EC"/>
    <w:multiLevelType w:val="multilevel"/>
    <w:tmpl w:val="06C63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î"/>
      <w:lvlJc w:val="left"/>
      <w:pPr>
        <w:ind w:left="792" w:hanging="432"/>
      </w:pPr>
      <w:rPr>
        <w:rFonts w:ascii="Wingdings 3" w:hAnsi="Wingdings 3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î"/>
      <w:lvlJc w:val="left"/>
      <w:pPr>
        <w:ind w:left="1728" w:hanging="648"/>
      </w:pPr>
      <w:rPr>
        <w:rFonts w:ascii="Wingdings 3" w:hAnsi="Wingdings 3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E70A6C"/>
    <w:multiLevelType w:val="hybridMultilevel"/>
    <w:tmpl w:val="2A568DF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A630A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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20D09"/>
    <w:multiLevelType w:val="hybridMultilevel"/>
    <w:tmpl w:val="A5844650"/>
    <w:lvl w:ilvl="0" w:tplc="73AC29D0">
      <w:start w:val="1"/>
      <w:numFmt w:val="bullet"/>
      <w:lvlText w:val="‐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59A7"/>
    <w:multiLevelType w:val="hybridMultilevel"/>
    <w:tmpl w:val="58A41F90"/>
    <w:lvl w:ilvl="0" w:tplc="73AC29D0">
      <w:start w:val="1"/>
      <w:numFmt w:val="bullet"/>
      <w:lvlText w:val="‐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2B3"/>
    <w:multiLevelType w:val="hybridMultilevel"/>
    <w:tmpl w:val="9EA6D866"/>
    <w:lvl w:ilvl="0" w:tplc="F822EEE0">
      <w:start w:val="1"/>
      <w:numFmt w:val="bullet"/>
      <w:lvlText w:val="î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67EC"/>
    <w:multiLevelType w:val="multilevel"/>
    <w:tmpl w:val="47A04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î"/>
      <w:lvlJc w:val="left"/>
      <w:pPr>
        <w:ind w:left="792" w:hanging="432"/>
      </w:pPr>
      <w:rPr>
        <w:rFonts w:ascii="Wingdings 3" w:hAnsi="Wingdings 3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6739F"/>
    <w:multiLevelType w:val="hybridMultilevel"/>
    <w:tmpl w:val="F4FC1656"/>
    <w:lvl w:ilvl="0" w:tplc="35D8226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7A6F"/>
    <w:multiLevelType w:val="hybridMultilevel"/>
    <w:tmpl w:val="A516A654"/>
    <w:lvl w:ilvl="0" w:tplc="35D8226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2EA4"/>
    <w:multiLevelType w:val="hybridMultilevel"/>
    <w:tmpl w:val="24B6BA74"/>
    <w:lvl w:ilvl="0" w:tplc="51406A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73624"/>
    <w:multiLevelType w:val="multilevel"/>
    <w:tmpl w:val="A5345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î"/>
      <w:lvlJc w:val="left"/>
      <w:pPr>
        <w:ind w:left="792" w:hanging="432"/>
      </w:pPr>
      <w:rPr>
        <w:rFonts w:ascii="Wingdings 3" w:hAnsi="Wingdings 3" w:hint="default"/>
      </w:rPr>
    </w:lvl>
    <w:lvl w:ilvl="2">
      <w:start w:val="1"/>
      <w:numFmt w:val="bullet"/>
      <w:lvlText w:val="î"/>
      <w:lvlJc w:val="left"/>
      <w:pPr>
        <w:ind w:left="1224" w:hanging="504"/>
      </w:pPr>
      <w:rPr>
        <w:rFonts w:ascii="Wingdings 3" w:hAnsi="Wingdings 3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C2052D"/>
    <w:multiLevelType w:val="hybridMultilevel"/>
    <w:tmpl w:val="8F20239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B4BB7"/>
    <w:multiLevelType w:val="hybridMultilevel"/>
    <w:tmpl w:val="D35AD8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52D7A"/>
    <w:multiLevelType w:val="hybridMultilevel"/>
    <w:tmpl w:val="DB2A8EAA"/>
    <w:lvl w:ilvl="0" w:tplc="73AC29D0">
      <w:start w:val="1"/>
      <w:numFmt w:val="bullet"/>
      <w:lvlText w:val="‐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1CCB"/>
    <w:multiLevelType w:val="multilevel"/>
    <w:tmpl w:val="84181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î"/>
      <w:lvlJc w:val="left"/>
      <w:pPr>
        <w:ind w:left="792" w:hanging="432"/>
      </w:pPr>
      <w:rPr>
        <w:rFonts w:ascii="Wingdings 3" w:hAnsi="Wingdings 3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F30099"/>
    <w:multiLevelType w:val="hybridMultilevel"/>
    <w:tmpl w:val="7FE023C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57B3A"/>
    <w:multiLevelType w:val="hybridMultilevel"/>
    <w:tmpl w:val="7E586BF4"/>
    <w:lvl w:ilvl="0" w:tplc="73AC29D0">
      <w:start w:val="1"/>
      <w:numFmt w:val="bullet"/>
      <w:lvlText w:val="‐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95E1E"/>
    <w:multiLevelType w:val="hybridMultilevel"/>
    <w:tmpl w:val="09E6FF66"/>
    <w:lvl w:ilvl="0" w:tplc="3B24232E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C4B07"/>
    <w:multiLevelType w:val="hybridMultilevel"/>
    <w:tmpl w:val="77EAA7D4"/>
    <w:lvl w:ilvl="0" w:tplc="0F98BDC6">
      <w:start w:val="1"/>
      <w:numFmt w:val="decimal"/>
      <w:lvlText w:val="%1-"/>
      <w:lvlJc w:val="left"/>
      <w:pPr>
        <w:ind w:left="252" w:hanging="360"/>
      </w:pPr>
      <w:rPr>
        <w:rFonts w:hint="default"/>
        <w:i w:val="0"/>
        <w:iCs/>
        <w:sz w:val="24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972" w:hanging="360"/>
      </w:pPr>
    </w:lvl>
    <w:lvl w:ilvl="2" w:tplc="0C0C001B" w:tentative="1">
      <w:start w:val="1"/>
      <w:numFmt w:val="lowerRoman"/>
      <w:lvlText w:val="%3."/>
      <w:lvlJc w:val="right"/>
      <w:pPr>
        <w:ind w:left="1692" w:hanging="180"/>
      </w:pPr>
    </w:lvl>
    <w:lvl w:ilvl="3" w:tplc="0C0C000F" w:tentative="1">
      <w:start w:val="1"/>
      <w:numFmt w:val="decimal"/>
      <w:lvlText w:val="%4."/>
      <w:lvlJc w:val="left"/>
      <w:pPr>
        <w:ind w:left="2412" w:hanging="360"/>
      </w:pPr>
    </w:lvl>
    <w:lvl w:ilvl="4" w:tplc="0C0C0019" w:tentative="1">
      <w:start w:val="1"/>
      <w:numFmt w:val="lowerLetter"/>
      <w:lvlText w:val="%5."/>
      <w:lvlJc w:val="left"/>
      <w:pPr>
        <w:ind w:left="3132" w:hanging="360"/>
      </w:pPr>
    </w:lvl>
    <w:lvl w:ilvl="5" w:tplc="0C0C001B" w:tentative="1">
      <w:start w:val="1"/>
      <w:numFmt w:val="lowerRoman"/>
      <w:lvlText w:val="%6."/>
      <w:lvlJc w:val="right"/>
      <w:pPr>
        <w:ind w:left="3852" w:hanging="180"/>
      </w:pPr>
    </w:lvl>
    <w:lvl w:ilvl="6" w:tplc="0C0C000F" w:tentative="1">
      <w:start w:val="1"/>
      <w:numFmt w:val="decimal"/>
      <w:lvlText w:val="%7."/>
      <w:lvlJc w:val="left"/>
      <w:pPr>
        <w:ind w:left="4572" w:hanging="360"/>
      </w:pPr>
    </w:lvl>
    <w:lvl w:ilvl="7" w:tplc="0C0C0019" w:tentative="1">
      <w:start w:val="1"/>
      <w:numFmt w:val="lowerLetter"/>
      <w:lvlText w:val="%8."/>
      <w:lvlJc w:val="left"/>
      <w:pPr>
        <w:ind w:left="5292" w:hanging="360"/>
      </w:pPr>
    </w:lvl>
    <w:lvl w:ilvl="8" w:tplc="0C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617B03D6"/>
    <w:multiLevelType w:val="hybridMultilevel"/>
    <w:tmpl w:val="96420B90"/>
    <w:lvl w:ilvl="0" w:tplc="F822EEE0">
      <w:start w:val="1"/>
      <w:numFmt w:val="bullet"/>
      <w:lvlText w:val="î"/>
      <w:lvlJc w:val="left"/>
      <w:pPr>
        <w:ind w:left="36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71008"/>
    <w:multiLevelType w:val="hybridMultilevel"/>
    <w:tmpl w:val="6638EBFA"/>
    <w:lvl w:ilvl="0" w:tplc="F822EEE0">
      <w:start w:val="1"/>
      <w:numFmt w:val="bullet"/>
      <w:lvlText w:val="î"/>
      <w:lvlJc w:val="left"/>
      <w:pPr>
        <w:ind w:left="1791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1" w15:restartNumberingAfterBreak="0">
    <w:nsid w:val="6B2C39B9"/>
    <w:multiLevelType w:val="hybridMultilevel"/>
    <w:tmpl w:val="69266736"/>
    <w:lvl w:ilvl="0" w:tplc="F822EEE0">
      <w:start w:val="1"/>
      <w:numFmt w:val="bullet"/>
      <w:lvlText w:val="î"/>
      <w:lvlJc w:val="left"/>
      <w:pPr>
        <w:ind w:left="78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F573BC1"/>
    <w:multiLevelType w:val="hybridMultilevel"/>
    <w:tmpl w:val="336AF4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F00DD"/>
    <w:multiLevelType w:val="multilevel"/>
    <w:tmpl w:val="AD2C07FE"/>
    <w:lvl w:ilvl="0">
      <w:start w:val="1"/>
      <w:numFmt w:val="bullet"/>
      <w:lvlText w:val="î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î"/>
      <w:lvlJc w:val="left"/>
      <w:pPr>
        <w:ind w:left="792" w:hanging="432"/>
      </w:pPr>
      <w:rPr>
        <w:rFonts w:ascii="Wingdings 3" w:hAnsi="Wingdings 3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CE1681"/>
    <w:multiLevelType w:val="hybridMultilevel"/>
    <w:tmpl w:val="219A9B24"/>
    <w:lvl w:ilvl="0" w:tplc="73AC29D0">
      <w:start w:val="1"/>
      <w:numFmt w:val="bullet"/>
      <w:lvlText w:val="‐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7CC4"/>
    <w:multiLevelType w:val="hybridMultilevel"/>
    <w:tmpl w:val="4CCEDD34"/>
    <w:lvl w:ilvl="0" w:tplc="F63E5230">
      <w:start w:val="1"/>
      <w:numFmt w:val="bullet"/>
      <w:lvlText w:val=""/>
      <w:lvlJc w:val="left"/>
      <w:pPr>
        <w:ind w:left="36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C57B5"/>
    <w:multiLevelType w:val="hybridMultilevel"/>
    <w:tmpl w:val="2FAE7154"/>
    <w:lvl w:ilvl="0" w:tplc="EBF6BE32">
      <w:start w:val="1"/>
      <w:numFmt w:val="bullet"/>
      <w:lvlText w:val="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97465"/>
    <w:multiLevelType w:val="hybridMultilevel"/>
    <w:tmpl w:val="A3465C5A"/>
    <w:lvl w:ilvl="0" w:tplc="F822EEE0">
      <w:start w:val="1"/>
      <w:numFmt w:val="bullet"/>
      <w:lvlText w:val="î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30450">
    <w:abstractNumId w:val="2"/>
  </w:num>
  <w:num w:numId="2" w16cid:durableId="355618223">
    <w:abstractNumId w:val="14"/>
  </w:num>
  <w:num w:numId="3" w16cid:durableId="507867996">
    <w:abstractNumId w:val="23"/>
  </w:num>
  <w:num w:numId="4" w16cid:durableId="2116560871">
    <w:abstractNumId w:val="19"/>
  </w:num>
  <w:num w:numId="5" w16cid:durableId="568734008">
    <w:abstractNumId w:val="6"/>
  </w:num>
  <w:num w:numId="6" w16cid:durableId="685130014">
    <w:abstractNumId w:val="26"/>
  </w:num>
  <w:num w:numId="7" w16cid:durableId="1702435784">
    <w:abstractNumId w:val="25"/>
  </w:num>
  <w:num w:numId="8" w16cid:durableId="406078610">
    <w:abstractNumId w:val="10"/>
  </w:num>
  <w:num w:numId="9" w16cid:durableId="1508255603">
    <w:abstractNumId w:val="20"/>
  </w:num>
  <w:num w:numId="10" w16cid:durableId="378239960">
    <w:abstractNumId w:val="21"/>
  </w:num>
  <w:num w:numId="11" w16cid:durableId="355929936">
    <w:abstractNumId w:val="5"/>
  </w:num>
  <w:num w:numId="12" w16cid:durableId="739207495">
    <w:abstractNumId w:val="15"/>
  </w:num>
  <w:num w:numId="13" w16cid:durableId="1008288748">
    <w:abstractNumId w:val="16"/>
  </w:num>
  <w:num w:numId="14" w16cid:durableId="210188505">
    <w:abstractNumId w:val="4"/>
  </w:num>
  <w:num w:numId="15" w16cid:durableId="968558122">
    <w:abstractNumId w:val="22"/>
  </w:num>
  <w:num w:numId="16" w16cid:durableId="1804232557">
    <w:abstractNumId w:val="24"/>
  </w:num>
  <w:num w:numId="17" w16cid:durableId="966357342">
    <w:abstractNumId w:val="11"/>
  </w:num>
  <w:num w:numId="18" w16cid:durableId="1084961557">
    <w:abstractNumId w:val="3"/>
  </w:num>
  <w:num w:numId="19" w16cid:durableId="1469776">
    <w:abstractNumId w:val="13"/>
  </w:num>
  <w:num w:numId="20" w16cid:durableId="1032416141">
    <w:abstractNumId w:val="0"/>
  </w:num>
  <w:num w:numId="21" w16cid:durableId="1819685847">
    <w:abstractNumId w:val="9"/>
  </w:num>
  <w:num w:numId="22" w16cid:durableId="1762068654">
    <w:abstractNumId w:val="27"/>
  </w:num>
  <w:num w:numId="23" w16cid:durableId="1892841011">
    <w:abstractNumId w:val="12"/>
  </w:num>
  <w:num w:numId="24" w16cid:durableId="712772213">
    <w:abstractNumId w:val="1"/>
  </w:num>
  <w:num w:numId="25" w16cid:durableId="616522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2118296">
    <w:abstractNumId w:val="25"/>
  </w:num>
  <w:num w:numId="27" w16cid:durableId="1509556957">
    <w:abstractNumId w:val="26"/>
  </w:num>
  <w:num w:numId="28" w16cid:durableId="398678282">
    <w:abstractNumId w:val="17"/>
  </w:num>
  <w:num w:numId="29" w16cid:durableId="875048673">
    <w:abstractNumId w:val="7"/>
  </w:num>
  <w:num w:numId="30" w16cid:durableId="96508990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1F"/>
    <w:rsid w:val="00001B60"/>
    <w:rsid w:val="0000204B"/>
    <w:rsid w:val="00002A5D"/>
    <w:rsid w:val="00004934"/>
    <w:rsid w:val="00012CF3"/>
    <w:rsid w:val="00016A6C"/>
    <w:rsid w:val="0001742E"/>
    <w:rsid w:val="00025EAA"/>
    <w:rsid w:val="00027C5F"/>
    <w:rsid w:val="0003230A"/>
    <w:rsid w:val="00032CEE"/>
    <w:rsid w:val="00032D37"/>
    <w:rsid w:val="0004351F"/>
    <w:rsid w:val="00052BC4"/>
    <w:rsid w:val="00053C50"/>
    <w:rsid w:val="000540B6"/>
    <w:rsid w:val="00071AF5"/>
    <w:rsid w:val="000920FF"/>
    <w:rsid w:val="0009352D"/>
    <w:rsid w:val="00097A74"/>
    <w:rsid w:val="000A3AD1"/>
    <w:rsid w:val="000A4372"/>
    <w:rsid w:val="000A5034"/>
    <w:rsid w:val="000A5B83"/>
    <w:rsid w:val="000C2F30"/>
    <w:rsid w:val="000C368E"/>
    <w:rsid w:val="000D3D2B"/>
    <w:rsid w:val="000F41D3"/>
    <w:rsid w:val="000F5CA9"/>
    <w:rsid w:val="00100FE4"/>
    <w:rsid w:val="00102906"/>
    <w:rsid w:val="001125D1"/>
    <w:rsid w:val="001136B9"/>
    <w:rsid w:val="00114BFA"/>
    <w:rsid w:val="00123869"/>
    <w:rsid w:val="0012392F"/>
    <w:rsid w:val="001243AE"/>
    <w:rsid w:val="00132699"/>
    <w:rsid w:val="00132B7A"/>
    <w:rsid w:val="00133263"/>
    <w:rsid w:val="00136DFB"/>
    <w:rsid w:val="0013721F"/>
    <w:rsid w:val="00145C02"/>
    <w:rsid w:val="00152090"/>
    <w:rsid w:val="00153D42"/>
    <w:rsid w:val="00155BF8"/>
    <w:rsid w:val="0015777C"/>
    <w:rsid w:val="001579F4"/>
    <w:rsid w:val="00160CA9"/>
    <w:rsid w:val="00163DFD"/>
    <w:rsid w:val="0016772B"/>
    <w:rsid w:val="00174B61"/>
    <w:rsid w:val="00186C8A"/>
    <w:rsid w:val="0019197D"/>
    <w:rsid w:val="001A4ABF"/>
    <w:rsid w:val="001A5F91"/>
    <w:rsid w:val="001A6A8A"/>
    <w:rsid w:val="001B7245"/>
    <w:rsid w:val="001C2162"/>
    <w:rsid w:val="001C344A"/>
    <w:rsid w:val="001C3E1D"/>
    <w:rsid w:val="001D31D3"/>
    <w:rsid w:val="001D3A0B"/>
    <w:rsid w:val="001D4BE2"/>
    <w:rsid w:val="001E01E8"/>
    <w:rsid w:val="001F1D54"/>
    <w:rsid w:val="00211788"/>
    <w:rsid w:val="002119F1"/>
    <w:rsid w:val="00212CEE"/>
    <w:rsid w:val="00213D0D"/>
    <w:rsid w:val="00227972"/>
    <w:rsid w:val="0024331E"/>
    <w:rsid w:val="00244BAA"/>
    <w:rsid w:val="0025574E"/>
    <w:rsid w:val="00255930"/>
    <w:rsid w:val="002627C5"/>
    <w:rsid w:val="00264AA5"/>
    <w:rsid w:val="0026646C"/>
    <w:rsid w:val="00283C81"/>
    <w:rsid w:val="002850FF"/>
    <w:rsid w:val="002946C0"/>
    <w:rsid w:val="002A1B68"/>
    <w:rsid w:val="002A4CED"/>
    <w:rsid w:val="002C77ED"/>
    <w:rsid w:val="002D6746"/>
    <w:rsid w:val="002E3C5E"/>
    <w:rsid w:val="002E48E2"/>
    <w:rsid w:val="002F1D6E"/>
    <w:rsid w:val="002F6D6B"/>
    <w:rsid w:val="002F704C"/>
    <w:rsid w:val="003050B4"/>
    <w:rsid w:val="00330949"/>
    <w:rsid w:val="00332770"/>
    <w:rsid w:val="003328DA"/>
    <w:rsid w:val="0034471F"/>
    <w:rsid w:val="0035630E"/>
    <w:rsid w:val="003A4610"/>
    <w:rsid w:val="003B021A"/>
    <w:rsid w:val="003B0E68"/>
    <w:rsid w:val="003B1E1C"/>
    <w:rsid w:val="003C3138"/>
    <w:rsid w:val="003E0B2E"/>
    <w:rsid w:val="003E4B23"/>
    <w:rsid w:val="003E4F24"/>
    <w:rsid w:val="003F13CA"/>
    <w:rsid w:val="003F543F"/>
    <w:rsid w:val="004043D9"/>
    <w:rsid w:val="00405C9B"/>
    <w:rsid w:val="00415C32"/>
    <w:rsid w:val="0042080F"/>
    <w:rsid w:val="00423373"/>
    <w:rsid w:val="00427E23"/>
    <w:rsid w:val="00435E4B"/>
    <w:rsid w:val="004437E5"/>
    <w:rsid w:val="004444FD"/>
    <w:rsid w:val="0046716B"/>
    <w:rsid w:val="004750B2"/>
    <w:rsid w:val="0047592B"/>
    <w:rsid w:val="00476046"/>
    <w:rsid w:val="00477CD8"/>
    <w:rsid w:val="0048111D"/>
    <w:rsid w:val="004836D7"/>
    <w:rsid w:val="00483BAA"/>
    <w:rsid w:val="0048715A"/>
    <w:rsid w:val="004B2ABB"/>
    <w:rsid w:val="004B4C7E"/>
    <w:rsid w:val="004C4BDE"/>
    <w:rsid w:val="004C531A"/>
    <w:rsid w:val="004C77BB"/>
    <w:rsid w:val="004D3C6F"/>
    <w:rsid w:val="004E6AB6"/>
    <w:rsid w:val="004F2D77"/>
    <w:rsid w:val="004F66AD"/>
    <w:rsid w:val="005000F1"/>
    <w:rsid w:val="005036FD"/>
    <w:rsid w:val="00503DC3"/>
    <w:rsid w:val="00507383"/>
    <w:rsid w:val="005110EF"/>
    <w:rsid w:val="00517AC0"/>
    <w:rsid w:val="00523996"/>
    <w:rsid w:val="005375F9"/>
    <w:rsid w:val="00540EA9"/>
    <w:rsid w:val="00555725"/>
    <w:rsid w:val="00555ABE"/>
    <w:rsid w:val="00564542"/>
    <w:rsid w:val="00565D27"/>
    <w:rsid w:val="00573A52"/>
    <w:rsid w:val="005750EC"/>
    <w:rsid w:val="005823B9"/>
    <w:rsid w:val="00586DA4"/>
    <w:rsid w:val="00586DB4"/>
    <w:rsid w:val="0059484F"/>
    <w:rsid w:val="005A3299"/>
    <w:rsid w:val="005B2605"/>
    <w:rsid w:val="005B2E51"/>
    <w:rsid w:val="005B5877"/>
    <w:rsid w:val="005C0ABE"/>
    <w:rsid w:val="005C7C07"/>
    <w:rsid w:val="005D2DBC"/>
    <w:rsid w:val="005E01E9"/>
    <w:rsid w:val="005E2E0B"/>
    <w:rsid w:val="005E5D27"/>
    <w:rsid w:val="005E7A29"/>
    <w:rsid w:val="005F0799"/>
    <w:rsid w:val="0060106B"/>
    <w:rsid w:val="00604A45"/>
    <w:rsid w:val="00614D29"/>
    <w:rsid w:val="00623488"/>
    <w:rsid w:val="00623D0C"/>
    <w:rsid w:val="00635578"/>
    <w:rsid w:val="00636860"/>
    <w:rsid w:val="00636E03"/>
    <w:rsid w:val="00637102"/>
    <w:rsid w:val="00655C2C"/>
    <w:rsid w:val="0066361D"/>
    <w:rsid w:val="0066664A"/>
    <w:rsid w:val="0067347B"/>
    <w:rsid w:val="006757E6"/>
    <w:rsid w:val="0067605C"/>
    <w:rsid w:val="00677D8A"/>
    <w:rsid w:val="006838A0"/>
    <w:rsid w:val="006945E3"/>
    <w:rsid w:val="006978B6"/>
    <w:rsid w:val="006A3D7D"/>
    <w:rsid w:val="006A5AE0"/>
    <w:rsid w:val="006B131E"/>
    <w:rsid w:val="006B1917"/>
    <w:rsid w:val="006E0600"/>
    <w:rsid w:val="006E3854"/>
    <w:rsid w:val="006F0032"/>
    <w:rsid w:val="006F72AC"/>
    <w:rsid w:val="006F7DB0"/>
    <w:rsid w:val="00700959"/>
    <w:rsid w:val="00706C0A"/>
    <w:rsid w:val="00710670"/>
    <w:rsid w:val="00713644"/>
    <w:rsid w:val="00715D91"/>
    <w:rsid w:val="007178FC"/>
    <w:rsid w:val="007205D5"/>
    <w:rsid w:val="007273F8"/>
    <w:rsid w:val="00731CCF"/>
    <w:rsid w:val="007508C1"/>
    <w:rsid w:val="0076094C"/>
    <w:rsid w:val="00776BAF"/>
    <w:rsid w:val="00783B3C"/>
    <w:rsid w:val="0078492E"/>
    <w:rsid w:val="007854E3"/>
    <w:rsid w:val="0078579F"/>
    <w:rsid w:val="007860FD"/>
    <w:rsid w:val="007905C9"/>
    <w:rsid w:val="00790F2D"/>
    <w:rsid w:val="00793740"/>
    <w:rsid w:val="00793C7D"/>
    <w:rsid w:val="007947AC"/>
    <w:rsid w:val="007A0E1B"/>
    <w:rsid w:val="007A19DC"/>
    <w:rsid w:val="007A435B"/>
    <w:rsid w:val="007A43E1"/>
    <w:rsid w:val="007B07F3"/>
    <w:rsid w:val="007B32FD"/>
    <w:rsid w:val="007C6219"/>
    <w:rsid w:val="007C7279"/>
    <w:rsid w:val="007D4484"/>
    <w:rsid w:val="007E3C2B"/>
    <w:rsid w:val="00803280"/>
    <w:rsid w:val="0080333E"/>
    <w:rsid w:val="0081069B"/>
    <w:rsid w:val="00812C2A"/>
    <w:rsid w:val="0082049D"/>
    <w:rsid w:val="00830920"/>
    <w:rsid w:val="00830DCA"/>
    <w:rsid w:val="00835CA7"/>
    <w:rsid w:val="00837DE5"/>
    <w:rsid w:val="008468D5"/>
    <w:rsid w:val="00847A1D"/>
    <w:rsid w:val="00851D96"/>
    <w:rsid w:val="0085574B"/>
    <w:rsid w:val="0085D4A1"/>
    <w:rsid w:val="00861B54"/>
    <w:rsid w:val="008752A7"/>
    <w:rsid w:val="008769B1"/>
    <w:rsid w:val="00877469"/>
    <w:rsid w:val="008816A9"/>
    <w:rsid w:val="00884678"/>
    <w:rsid w:val="008872D3"/>
    <w:rsid w:val="00892C60"/>
    <w:rsid w:val="008A1DAB"/>
    <w:rsid w:val="008B17FE"/>
    <w:rsid w:val="008B1ADD"/>
    <w:rsid w:val="008B7B1B"/>
    <w:rsid w:val="008C76A2"/>
    <w:rsid w:val="008D0E15"/>
    <w:rsid w:val="008D1CF1"/>
    <w:rsid w:val="008D7071"/>
    <w:rsid w:val="008E3AF3"/>
    <w:rsid w:val="008F1E63"/>
    <w:rsid w:val="008F4054"/>
    <w:rsid w:val="008F4F20"/>
    <w:rsid w:val="009129C3"/>
    <w:rsid w:val="00913E00"/>
    <w:rsid w:val="00923009"/>
    <w:rsid w:val="00924EF8"/>
    <w:rsid w:val="009274F6"/>
    <w:rsid w:val="00932CE5"/>
    <w:rsid w:val="00933F0E"/>
    <w:rsid w:val="00945365"/>
    <w:rsid w:val="00947180"/>
    <w:rsid w:val="009472C4"/>
    <w:rsid w:val="00951CD4"/>
    <w:rsid w:val="00957FB3"/>
    <w:rsid w:val="009642BF"/>
    <w:rsid w:val="009720F8"/>
    <w:rsid w:val="00990CCE"/>
    <w:rsid w:val="009A6BA3"/>
    <w:rsid w:val="009A7A9E"/>
    <w:rsid w:val="009B00AE"/>
    <w:rsid w:val="009B1B2A"/>
    <w:rsid w:val="009B224A"/>
    <w:rsid w:val="009B383A"/>
    <w:rsid w:val="009B4DE8"/>
    <w:rsid w:val="009C4721"/>
    <w:rsid w:val="009C7439"/>
    <w:rsid w:val="009C7711"/>
    <w:rsid w:val="009D2220"/>
    <w:rsid w:val="009D398C"/>
    <w:rsid w:val="009D45F5"/>
    <w:rsid w:val="009D604F"/>
    <w:rsid w:val="009D731D"/>
    <w:rsid w:val="009F105F"/>
    <w:rsid w:val="009F6296"/>
    <w:rsid w:val="009F6CE8"/>
    <w:rsid w:val="00A0134F"/>
    <w:rsid w:val="00A014C6"/>
    <w:rsid w:val="00A0340A"/>
    <w:rsid w:val="00A10AAD"/>
    <w:rsid w:val="00A1677F"/>
    <w:rsid w:val="00A16976"/>
    <w:rsid w:val="00A20BD2"/>
    <w:rsid w:val="00A20E1B"/>
    <w:rsid w:val="00A30732"/>
    <w:rsid w:val="00A40E4E"/>
    <w:rsid w:val="00A442BD"/>
    <w:rsid w:val="00A4775F"/>
    <w:rsid w:val="00A516EC"/>
    <w:rsid w:val="00A554A7"/>
    <w:rsid w:val="00A6131C"/>
    <w:rsid w:val="00A65684"/>
    <w:rsid w:val="00A80D41"/>
    <w:rsid w:val="00A83479"/>
    <w:rsid w:val="00A9475A"/>
    <w:rsid w:val="00AA4BAB"/>
    <w:rsid w:val="00AB239A"/>
    <w:rsid w:val="00AB38BF"/>
    <w:rsid w:val="00AC3CD9"/>
    <w:rsid w:val="00AD22E1"/>
    <w:rsid w:val="00AD6146"/>
    <w:rsid w:val="00AE1835"/>
    <w:rsid w:val="00AE48EA"/>
    <w:rsid w:val="00AF4660"/>
    <w:rsid w:val="00AF46C5"/>
    <w:rsid w:val="00AF6596"/>
    <w:rsid w:val="00AF7756"/>
    <w:rsid w:val="00AF7D8F"/>
    <w:rsid w:val="00B033D7"/>
    <w:rsid w:val="00B10D4F"/>
    <w:rsid w:val="00B132A3"/>
    <w:rsid w:val="00B13380"/>
    <w:rsid w:val="00B14113"/>
    <w:rsid w:val="00B23324"/>
    <w:rsid w:val="00B33477"/>
    <w:rsid w:val="00B347C0"/>
    <w:rsid w:val="00B41931"/>
    <w:rsid w:val="00B42F0E"/>
    <w:rsid w:val="00B57C9B"/>
    <w:rsid w:val="00B6477A"/>
    <w:rsid w:val="00B67A32"/>
    <w:rsid w:val="00B67CA0"/>
    <w:rsid w:val="00B735C6"/>
    <w:rsid w:val="00B75021"/>
    <w:rsid w:val="00B765C4"/>
    <w:rsid w:val="00B77A6A"/>
    <w:rsid w:val="00B832F9"/>
    <w:rsid w:val="00B83AA9"/>
    <w:rsid w:val="00B85E06"/>
    <w:rsid w:val="00B91338"/>
    <w:rsid w:val="00B91403"/>
    <w:rsid w:val="00B92DAB"/>
    <w:rsid w:val="00BA37A0"/>
    <w:rsid w:val="00BA5810"/>
    <w:rsid w:val="00BB0872"/>
    <w:rsid w:val="00BB0CC4"/>
    <w:rsid w:val="00BB1159"/>
    <w:rsid w:val="00BB211E"/>
    <w:rsid w:val="00BD3962"/>
    <w:rsid w:val="00BD7C25"/>
    <w:rsid w:val="00BE408A"/>
    <w:rsid w:val="00BE6F65"/>
    <w:rsid w:val="00C05BDA"/>
    <w:rsid w:val="00C10560"/>
    <w:rsid w:val="00C10DA0"/>
    <w:rsid w:val="00C12A78"/>
    <w:rsid w:val="00C15E31"/>
    <w:rsid w:val="00C175C4"/>
    <w:rsid w:val="00C25955"/>
    <w:rsid w:val="00C25A96"/>
    <w:rsid w:val="00C403ED"/>
    <w:rsid w:val="00C419ED"/>
    <w:rsid w:val="00C4629D"/>
    <w:rsid w:val="00C477E8"/>
    <w:rsid w:val="00C5314A"/>
    <w:rsid w:val="00C57E78"/>
    <w:rsid w:val="00C6075E"/>
    <w:rsid w:val="00C718AE"/>
    <w:rsid w:val="00C74845"/>
    <w:rsid w:val="00C7631B"/>
    <w:rsid w:val="00C84701"/>
    <w:rsid w:val="00C91A65"/>
    <w:rsid w:val="00CB1C22"/>
    <w:rsid w:val="00CB399F"/>
    <w:rsid w:val="00CB6579"/>
    <w:rsid w:val="00CB788A"/>
    <w:rsid w:val="00CB7DF9"/>
    <w:rsid w:val="00CC60F1"/>
    <w:rsid w:val="00CC7E9E"/>
    <w:rsid w:val="00CD075F"/>
    <w:rsid w:val="00CD2553"/>
    <w:rsid w:val="00CD5288"/>
    <w:rsid w:val="00CD6EAA"/>
    <w:rsid w:val="00CE3624"/>
    <w:rsid w:val="00CE66AF"/>
    <w:rsid w:val="00D075BB"/>
    <w:rsid w:val="00D103CD"/>
    <w:rsid w:val="00D2486E"/>
    <w:rsid w:val="00D26766"/>
    <w:rsid w:val="00D26963"/>
    <w:rsid w:val="00D41692"/>
    <w:rsid w:val="00D42905"/>
    <w:rsid w:val="00D44ECE"/>
    <w:rsid w:val="00D60226"/>
    <w:rsid w:val="00D6215D"/>
    <w:rsid w:val="00D67698"/>
    <w:rsid w:val="00D84DDD"/>
    <w:rsid w:val="00D94D13"/>
    <w:rsid w:val="00D962CF"/>
    <w:rsid w:val="00DA6473"/>
    <w:rsid w:val="00DC19F9"/>
    <w:rsid w:val="00DC1A28"/>
    <w:rsid w:val="00DC42B2"/>
    <w:rsid w:val="00DC6320"/>
    <w:rsid w:val="00DF2088"/>
    <w:rsid w:val="00DF396D"/>
    <w:rsid w:val="00E004AD"/>
    <w:rsid w:val="00E11146"/>
    <w:rsid w:val="00E2703F"/>
    <w:rsid w:val="00E27409"/>
    <w:rsid w:val="00E279C1"/>
    <w:rsid w:val="00E53A86"/>
    <w:rsid w:val="00E560C8"/>
    <w:rsid w:val="00E75313"/>
    <w:rsid w:val="00E81128"/>
    <w:rsid w:val="00E8306F"/>
    <w:rsid w:val="00E84369"/>
    <w:rsid w:val="00E85E60"/>
    <w:rsid w:val="00E95E1F"/>
    <w:rsid w:val="00EA309C"/>
    <w:rsid w:val="00EA45A0"/>
    <w:rsid w:val="00EA5A81"/>
    <w:rsid w:val="00EA5F23"/>
    <w:rsid w:val="00EA6D30"/>
    <w:rsid w:val="00EB09C1"/>
    <w:rsid w:val="00EB12EA"/>
    <w:rsid w:val="00EB3BBF"/>
    <w:rsid w:val="00EB7F5C"/>
    <w:rsid w:val="00ED01D1"/>
    <w:rsid w:val="00ED1732"/>
    <w:rsid w:val="00ED2FE0"/>
    <w:rsid w:val="00ED55AA"/>
    <w:rsid w:val="00ED7A03"/>
    <w:rsid w:val="00EE5D09"/>
    <w:rsid w:val="00EE68AF"/>
    <w:rsid w:val="00EF0EEB"/>
    <w:rsid w:val="00EF235C"/>
    <w:rsid w:val="00F1232E"/>
    <w:rsid w:val="00F15733"/>
    <w:rsid w:val="00F162A3"/>
    <w:rsid w:val="00F1772B"/>
    <w:rsid w:val="00F251D1"/>
    <w:rsid w:val="00F3169E"/>
    <w:rsid w:val="00F35D93"/>
    <w:rsid w:val="00F362B3"/>
    <w:rsid w:val="00F37118"/>
    <w:rsid w:val="00F447ED"/>
    <w:rsid w:val="00F44E01"/>
    <w:rsid w:val="00F45675"/>
    <w:rsid w:val="00F534EF"/>
    <w:rsid w:val="00F604EC"/>
    <w:rsid w:val="00F6483E"/>
    <w:rsid w:val="00F81F60"/>
    <w:rsid w:val="00F8277B"/>
    <w:rsid w:val="00FA6FF1"/>
    <w:rsid w:val="00FB0620"/>
    <w:rsid w:val="00FB6016"/>
    <w:rsid w:val="00FC21F7"/>
    <w:rsid w:val="00FE2A68"/>
    <w:rsid w:val="00FE496B"/>
    <w:rsid w:val="00FE4B10"/>
    <w:rsid w:val="011210C0"/>
    <w:rsid w:val="013CC20E"/>
    <w:rsid w:val="01A05DCD"/>
    <w:rsid w:val="0266A915"/>
    <w:rsid w:val="038DC6F3"/>
    <w:rsid w:val="0422942B"/>
    <w:rsid w:val="042DD1C1"/>
    <w:rsid w:val="048C1609"/>
    <w:rsid w:val="04EEED35"/>
    <w:rsid w:val="04F807D2"/>
    <w:rsid w:val="0641BBA7"/>
    <w:rsid w:val="06571455"/>
    <w:rsid w:val="065B6F81"/>
    <w:rsid w:val="0661C08A"/>
    <w:rsid w:val="066ED0D8"/>
    <w:rsid w:val="06F5E68A"/>
    <w:rsid w:val="079A49C0"/>
    <w:rsid w:val="07C0A7FB"/>
    <w:rsid w:val="080896D7"/>
    <w:rsid w:val="08569560"/>
    <w:rsid w:val="09BEE596"/>
    <w:rsid w:val="0A1DA1C9"/>
    <w:rsid w:val="0A46724D"/>
    <w:rsid w:val="0ABC18A0"/>
    <w:rsid w:val="0AD9A29F"/>
    <w:rsid w:val="0B6ABC18"/>
    <w:rsid w:val="0B9CC96A"/>
    <w:rsid w:val="0BB13CA0"/>
    <w:rsid w:val="0BE28A8C"/>
    <w:rsid w:val="0C449ED1"/>
    <w:rsid w:val="0C5DF6B5"/>
    <w:rsid w:val="0C928580"/>
    <w:rsid w:val="0CA94357"/>
    <w:rsid w:val="0CBD8AC4"/>
    <w:rsid w:val="0CC669EA"/>
    <w:rsid w:val="0D71B9B8"/>
    <w:rsid w:val="0DC36F89"/>
    <w:rsid w:val="0E219B69"/>
    <w:rsid w:val="0E2E55E1"/>
    <w:rsid w:val="0E478CF4"/>
    <w:rsid w:val="0EB842C4"/>
    <w:rsid w:val="0F36D22E"/>
    <w:rsid w:val="0F539749"/>
    <w:rsid w:val="0F6F8E8D"/>
    <w:rsid w:val="10229F17"/>
    <w:rsid w:val="10D8A3DD"/>
    <w:rsid w:val="10DE102A"/>
    <w:rsid w:val="111D3676"/>
    <w:rsid w:val="1128348A"/>
    <w:rsid w:val="1179F31C"/>
    <w:rsid w:val="118EF82C"/>
    <w:rsid w:val="11EFE386"/>
    <w:rsid w:val="12AE9B9A"/>
    <w:rsid w:val="12E89EA7"/>
    <w:rsid w:val="138BB3E7"/>
    <w:rsid w:val="14846F08"/>
    <w:rsid w:val="153A6966"/>
    <w:rsid w:val="157BCF58"/>
    <w:rsid w:val="16531D1B"/>
    <w:rsid w:val="16CF582A"/>
    <w:rsid w:val="172D7C16"/>
    <w:rsid w:val="177B6F0F"/>
    <w:rsid w:val="1788807F"/>
    <w:rsid w:val="187E0EE3"/>
    <w:rsid w:val="18D5DEDE"/>
    <w:rsid w:val="1943E7C3"/>
    <w:rsid w:val="1B0A8119"/>
    <w:rsid w:val="1B59F9CC"/>
    <w:rsid w:val="1C8F80ED"/>
    <w:rsid w:val="1CFC23AC"/>
    <w:rsid w:val="1D36A8F2"/>
    <w:rsid w:val="1DB02794"/>
    <w:rsid w:val="1DFE8E34"/>
    <w:rsid w:val="1E0EA518"/>
    <w:rsid w:val="1EE26E9A"/>
    <w:rsid w:val="1FAF3365"/>
    <w:rsid w:val="1FC4B6BF"/>
    <w:rsid w:val="2010B037"/>
    <w:rsid w:val="20964AE6"/>
    <w:rsid w:val="20997C95"/>
    <w:rsid w:val="2111E41D"/>
    <w:rsid w:val="2146CAD4"/>
    <w:rsid w:val="21D52490"/>
    <w:rsid w:val="21D6A7ED"/>
    <w:rsid w:val="21EE5411"/>
    <w:rsid w:val="226035AB"/>
    <w:rsid w:val="22634AD0"/>
    <w:rsid w:val="2288E487"/>
    <w:rsid w:val="22E4FF83"/>
    <w:rsid w:val="22F056D4"/>
    <w:rsid w:val="23A63FEB"/>
    <w:rsid w:val="2409A2D8"/>
    <w:rsid w:val="240B1613"/>
    <w:rsid w:val="24B1FA96"/>
    <w:rsid w:val="2581CC62"/>
    <w:rsid w:val="25E2557B"/>
    <w:rsid w:val="26906F3D"/>
    <w:rsid w:val="27340BB3"/>
    <w:rsid w:val="27D730C5"/>
    <w:rsid w:val="281352B7"/>
    <w:rsid w:val="28B028EA"/>
    <w:rsid w:val="28E524CA"/>
    <w:rsid w:val="290444EB"/>
    <w:rsid w:val="298B7E2C"/>
    <w:rsid w:val="2A76F6B6"/>
    <w:rsid w:val="2ADC9D02"/>
    <w:rsid w:val="2B30F01F"/>
    <w:rsid w:val="2C472D17"/>
    <w:rsid w:val="2D3C5F10"/>
    <w:rsid w:val="2D5AF6EB"/>
    <w:rsid w:val="2D9EC495"/>
    <w:rsid w:val="2E1F16BB"/>
    <w:rsid w:val="2E37265C"/>
    <w:rsid w:val="2E7E19DA"/>
    <w:rsid w:val="2EA459D7"/>
    <w:rsid w:val="2F24EDD6"/>
    <w:rsid w:val="30D16196"/>
    <w:rsid w:val="30E1A4CA"/>
    <w:rsid w:val="31E056C5"/>
    <w:rsid w:val="3202CF8A"/>
    <w:rsid w:val="321D9773"/>
    <w:rsid w:val="33A633DA"/>
    <w:rsid w:val="34BEAA08"/>
    <w:rsid w:val="34CACAA4"/>
    <w:rsid w:val="34E94D8D"/>
    <w:rsid w:val="356135B8"/>
    <w:rsid w:val="36EC3C38"/>
    <w:rsid w:val="37E69D3E"/>
    <w:rsid w:val="3810E704"/>
    <w:rsid w:val="382F6363"/>
    <w:rsid w:val="3A0A27FA"/>
    <w:rsid w:val="3A1E67A5"/>
    <w:rsid w:val="3AA243AA"/>
    <w:rsid w:val="3AB27FEB"/>
    <w:rsid w:val="3AD78488"/>
    <w:rsid w:val="3B055534"/>
    <w:rsid w:val="3B0E00D5"/>
    <w:rsid w:val="3B27E5A6"/>
    <w:rsid w:val="3B668B4E"/>
    <w:rsid w:val="3BEE4D71"/>
    <w:rsid w:val="3CAF0E9D"/>
    <w:rsid w:val="3D0B4717"/>
    <w:rsid w:val="3D83934A"/>
    <w:rsid w:val="3E3081C9"/>
    <w:rsid w:val="3F4026E4"/>
    <w:rsid w:val="40C3EC55"/>
    <w:rsid w:val="411A0ABB"/>
    <w:rsid w:val="41313DA9"/>
    <w:rsid w:val="4143240A"/>
    <w:rsid w:val="41D7547A"/>
    <w:rsid w:val="42E33F8F"/>
    <w:rsid w:val="444544F4"/>
    <w:rsid w:val="44865AE3"/>
    <w:rsid w:val="455808EC"/>
    <w:rsid w:val="45EE9973"/>
    <w:rsid w:val="4646D40C"/>
    <w:rsid w:val="46EA7587"/>
    <w:rsid w:val="47717399"/>
    <w:rsid w:val="4794F9B1"/>
    <w:rsid w:val="47EE755D"/>
    <w:rsid w:val="47F95EA1"/>
    <w:rsid w:val="4853802A"/>
    <w:rsid w:val="49444D08"/>
    <w:rsid w:val="4A5AE31A"/>
    <w:rsid w:val="4AEBA0E8"/>
    <w:rsid w:val="4BE8FC74"/>
    <w:rsid w:val="4C2DB616"/>
    <w:rsid w:val="4C891126"/>
    <w:rsid w:val="4CD6D617"/>
    <w:rsid w:val="4D0667C3"/>
    <w:rsid w:val="4D681CE8"/>
    <w:rsid w:val="4D91019F"/>
    <w:rsid w:val="4DB47467"/>
    <w:rsid w:val="4DD11B47"/>
    <w:rsid w:val="4E8A757D"/>
    <w:rsid w:val="4F21A0B8"/>
    <w:rsid w:val="4F6F6F99"/>
    <w:rsid w:val="50712C91"/>
    <w:rsid w:val="50AE3C2E"/>
    <w:rsid w:val="50B38B06"/>
    <w:rsid w:val="50ECD941"/>
    <w:rsid w:val="51B4A007"/>
    <w:rsid w:val="5214ADC3"/>
    <w:rsid w:val="5324BE71"/>
    <w:rsid w:val="538E990A"/>
    <w:rsid w:val="53B7B661"/>
    <w:rsid w:val="54104827"/>
    <w:rsid w:val="5479830A"/>
    <w:rsid w:val="54A51ECE"/>
    <w:rsid w:val="54C8CB59"/>
    <w:rsid w:val="54F848FA"/>
    <w:rsid w:val="5644CEA7"/>
    <w:rsid w:val="58017FC4"/>
    <w:rsid w:val="587B4427"/>
    <w:rsid w:val="59051A7A"/>
    <w:rsid w:val="59185E6E"/>
    <w:rsid w:val="5AA46432"/>
    <w:rsid w:val="5ABD9711"/>
    <w:rsid w:val="5AC5F229"/>
    <w:rsid w:val="5ADE297B"/>
    <w:rsid w:val="5B1D108B"/>
    <w:rsid w:val="5B73A4C4"/>
    <w:rsid w:val="5C05790C"/>
    <w:rsid w:val="5C3CBB3C"/>
    <w:rsid w:val="5C5E3047"/>
    <w:rsid w:val="5D339D77"/>
    <w:rsid w:val="5DFA5055"/>
    <w:rsid w:val="5EA38D97"/>
    <w:rsid w:val="5F7F36C3"/>
    <w:rsid w:val="5FBE92A7"/>
    <w:rsid w:val="605A2B85"/>
    <w:rsid w:val="6107EB68"/>
    <w:rsid w:val="626CFEEB"/>
    <w:rsid w:val="628DD5A4"/>
    <w:rsid w:val="62962776"/>
    <w:rsid w:val="633BE73E"/>
    <w:rsid w:val="633E550C"/>
    <w:rsid w:val="641E5473"/>
    <w:rsid w:val="646EA039"/>
    <w:rsid w:val="64DE9FB8"/>
    <w:rsid w:val="64F8196C"/>
    <w:rsid w:val="65161392"/>
    <w:rsid w:val="664208DA"/>
    <w:rsid w:val="667D190B"/>
    <w:rsid w:val="670611CB"/>
    <w:rsid w:val="67666DA7"/>
    <w:rsid w:val="677CBD68"/>
    <w:rsid w:val="67ECA217"/>
    <w:rsid w:val="67FFC898"/>
    <w:rsid w:val="684C150D"/>
    <w:rsid w:val="68BF74F2"/>
    <w:rsid w:val="6968225C"/>
    <w:rsid w:val="69B210DB"/>
    <w:rsid w:val="69CEAE1E"/>
    <w:rsid w:val="69E0C231"/>
    <w:rsid w:val="6B9783B4"/>
    <w:rsid w:val="6BD982EE"/>
    <w:rsid w:val="6C2DC70E"/>
    <w:rsid w:val="6C2EB895"/>
    <w:rsid w:val="6C622F71"/>
    <w:rsid w:val="6C76C2A2"/>
    <w:rsid w:val="6CEBB20E"/>
    <w:rsid w:val="6D46A1F9"/>
    <w:rsid w:val="6EE2725A"/>
    <w:rsid w:val="6EFB8873"/>
    <w:rsid w:val="6F790087"/>
    <w:rsid w:val="6FC315FD"/>
    <w:rsid w:val="6FD1995B"/>
    <w:rsid w:val="6FD8D800"/>
    <w:rsid w:val="7075CA59"/>
    <w:rsid w:val="7075CD29"/>
    <w:rsid w:val="70E0F450"/>
    <w:rsid w:val="70FED1E4"/>
    <w:rsid w:val="71FEBD6D"/>
    <w:rsid w:val="72328D7C"/>
    <w:rsid w:val="729DFA19"/>
    <w:rsid w:val="72B2AF17"/>
    <w:rsid w:val="72D58C9B"/>
    <w:rsid w:val="72FAB6BF"/>
    <w:rsid w:val="733B7193"/>
    <w:rsid w:val="739729ED"/>
    <w:rsid w:val="739CBB20"/>
    <w:rsid w:val="73CB6C76"/>
    <w:rsid w:val="73EE6819"/>
    <w:rsid w:val="7482A7A4"/>
    <w:rsid w:val="749CA1E1"/>
    <w:rsid w:val="74F53E00"/>
    <w:rsid w:val="75565C25"/>
    <w:rsid w:val="76471CD3"/>
    <w:rsid w:val="76570E69"/>
    <w:rsid w:val="77152394"/>
    <w:rsid w:val="77BA2B69"/>
    <w:rsid w:val="77BB7288"/>
    <w:rsid w:val="781A7860"/>
    <w:rsid w:val="787E654D"/>
    <w:rsid w:val="7883D4EA"/>
    <w:rsid w:val="7965EFF8"/>
    <w:rsid w:val="797CA607"/>
    <w:rsid w:val="799B8253"/>
    <w:rsid w:val="79A118F2"/>
    <w:rsid w:val="7A3AADFA"/>
    <w:rsid w:val="7A6BA3A7"/>
    <w:rsid w:val="7A8AFF23"/>
    <w:rsid w:val="7A96C997"/>
    <w:rsid w:val="7B47FC8F"/>
    <w:rsid w:val="7C398ED4"/>
    <w:rsid w:val="7C65442A"/>
    <w:rsid w:val="7D246F23"/>
    <w:rsid w:val="7E280066"/>
    <w:rsid w:val="7E5615CD"/>
    <w:rsid w:val="7E9C16B7"/>
    <w:rsid w:val="7EF1E89D"/>
    <w:rsid w:val="7F0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27450"/>
  <w15:docId w15:val="{3F90BB50-090C-4C78-A8BF-759A573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09"/>
  </w:style>
  <w:style w:type="paragraph" w:styleId="Titre1">
    <w:name w:val="heading 1"/>
    <w:basedOn w:val="Normal"/>
    <w:next w:val="Normal"/>
    <w:link w:val="Titre1Car"/>
    <w:uiPriority w:val="9"/>
    <w:qFormat/>
    <w:rsid w:val="00E279C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425EA9" w:themeColor="accent5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5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7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1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5D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48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83E"/>
  </w:style>
  <w:style w:type="paragraph" w:styleId="Pieddepage">
    <w:name w:val="footer"/>
    <w:basedOn w:val="Normal"/>
    <w:link w:val="PieddepageCar"/>
    <w:uiPriority w:val="99"/>
    <w:unhideWhenUsed/>
    <w:rsid w:val="00F648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83E"/>
  </w:style>
  <w:style w:type="paragraph" w:styleId="Paragraphedeliste">
    <w:name w:val="List Paragraph"/>
    <w:basedOn w:val="Normal"/>
    <w:uiPriority w:val="34"/>
    <w:qFormat/>
    <w:rsid w:val="003309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605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D6215D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58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32FD"/>
    <w:rPr>
      <w:color w:val="EB8803" w:themeColor="hyperlink"/>
      <w:u w:val="single"/>
    </w:rPr>
  </w:style>
  <w:style w:type="table" w:styleId="Tramemoyenne1-Accent4">
    <w:name w:val="Medium Shading 1 Accent 4"/>
    <w:basedOn w:val="TableauNormal"/>
    <w:uiPriority w:val="63"/>
    <w:rsid w:val="00DC6320"/>
    <w:pPr>
      <w:spacing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4D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D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4D29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F35D9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35D9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4F2D77"/>
  </w:style>
  <w:style w:type="paragraph" w:styleId="NormalWeb">
    <w:name w:val="Normal (Web)"/>
    <w:basedOn w:val="Normal"/>
    <w:uiPriority w:val="99"/>
    <w:semiHidden/>
    <w:unhideWhenUsed/>
    <w:rsid w:val="00B1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E279C1"/>
    <w:rPr>
      <w:rFonts w:ascii="Arial" w:eastAsiaTheme="majorEastAsia" w:hAnsi="Arial" w:cstheme="majorBidi"/>
      <w:b/>
      <w:bCs/>
      <w:color w:val="425EA9" w:themeColor="accent5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BE6F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6F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6F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6F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6F6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E68A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565D27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65D27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styleId="Numrodepage">
    <w:name w:val="page number"/>
    <w:basedOn w:val="Policepardfaut"/>
    <w:rsid w:val="00565D27"/>
  </w:style>
  <w:style w:type="table" w:customStyle="1" w:styleId="Grilledutableau1">
    <w:name w:val="Grille du tableau1"/>
    <w:basedOn w:val="TableauNormal"/>
    <w:next w:val="Grilledutableau"/>
    <w:uiPriority w:val="59"/>
    <w:rsid w:val="0056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6978B6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customStyle="1" w:styleId="TableContents">
    <w:name w:val="Table Contents"/>
    <w:basedOn w:val="Normal"/>
    <w:rsid w:val="004C77B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uiPriority w:val="9"/>
    <w:semiHidden/>
    <w:rsid w:val="00C718AE"/>
    <w:rPr>
      <w:rFonts w:asciiTheme="majorHAnsi" w:eastAsiaTheme="majorEastAsia" w:hAnsiTheme="majorHAnsi" w:cstheme="majorBidi"/>
      <w:color w:val="3E6B19" w:themeColor="accent1" w:themeShade="7F"/>
    </w:rPr>
  </w:style>
  <w:style w:type="table" w:customStyle="1" w:styleId="Grilledutableau2">
    <w:name w:val="Grille du tableau2"/>
    <w:basedOn w:val="TableauNormal"/>
    <w:next w:val="Grilledutableau"/>
    <w:uiPriority w:val="59"/>
    <w:rsid w:val="00D1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8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78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415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710670"/>
  </w:style>
  <w:style w:type="character" w:customStyle="1" w:styleId="eop">
    <w:name w:val="eop"/>
    <w:basedOn w:val="Policepardfaut"/>
    <w:rsid w:val="00710670"/>
  </w:style>
  <w:style w:type="paragraph" w:customStyle="1" w:styleId="paragraph">
    <w:name w:val="paragraph"/>
    <w:basedOn w:val="Normal"/>
    <w:rsid w:val="0071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ED7A03"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Normal"/>
    <w:rsid w:val="005F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">
    <w:name w:val="Title"/>
    <w:basedOn w:val="Normal"/>
    <w:link w:val="TitreCar"/>
    <w:qFormat/>
    <w:rsid w:val="005F07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fr-FR" w:eastAsia="fr-CA"/>
    </w:rPr>
  </w:style>
  <w:style w:type="character" w:customStyle="1" w:styleId="TitreCar">
    <w:name w:val="Titre Car"/>
    <w:basedOn w:val="Policepardfaut"/>
    <w:link w:val="Titre"/>
    <w:rsid w:val="005F0799"/>
    <w:rPr>
      <w:rFonts w:ascii="Times New Roman" w:eastAsia="Times New Roman" w:hAnsi="Times New Roman" w:cs="Times New Roman"/>
      <w:sz w:val="28"/>
      <w:szCs w:val="28"/>
      <w:lang w:val="fr-FR" w:eastAsia="fr-CA"/>
    </w:rPr>
  </w:style>
  <w:style w:type="paragraph" w:styleId="Sansinterligne">
    <w:name w:val="No Spacing"/>
    <w:uiPriority w:val="1"/>
    <w:qFormat/>
    <w:rsid w:val="005F0799"/>
    <w:pPr>
      <w:spacing w:after="0" w:line="240" w:lineRule="auto"/>
    </w:pPr>
    <w:rPr>
      <w:rFonts w:eastAsia="Times New Roman" w:cs="Times New Roman"/>
      <w:szCs w:val="24"/>
      <w:lang w:val="fr-FR" w:eastAsia="fr-CA"/>
    </w:rPr>
  </w:style>
  <w:style w:type="paragraph" w:customStyle="1" w:styleId="4D48C1638FD442AC9D45A5C5370980E42">
    <w:name w:val="4D48C1638FD442AC9D45A5C5370980E42"/>
    <w:rsid w:val="005F0799"/>
    <w:pPr>
      <w:spacing w:after="0" w:line="240" w:lineRule="auto"/>
    </w:pPr>
    <w:rPr>
      <w:rFonts w:eastAsia="Times New Roman" w:cs="Times New Roman"/>
      <w:szCs w:val="24"/>
      <w:lang w:val="fr-FR" w:eastAsia="fr-CA"/>
    </w:rPr>
  </w:style>
  <w:style w:type="character" w:styleId="Textedelespacerserv">
    <w:name w:val="Placeholder Text"/>
    <w:basedOn w:val="Policepardfaut"/>
    <w:uiPriority w:val="99"/>
    <w:semiHidden/>
    <w:rsid w:val="005F0799"/>
    <w:rPr>
      <w:rFonts w:asciiTheme="minorHAnsi" w:hAnsiTheme="minorHAnsi" w:cs="Calibri" w:hint="default"/>
      <w:color w:val="808080"/>
      <w:sz w:val="18"/>
    </w:rPr>
  </w:style>
  <w:style w:type="character" w:styleId="Accentuationlgre">
    <w:name w:val="Subtle Emphasis"/>
    <w:uiPriority w:val="19"/>
    <w:qFormat/>
    <w:rsid w:val="005F0799"/>
    <w:rPr>
      <w:rFonts w:asciiTheme="minorHAnsi" w:hAnsiTheme="minorHAnsi" w:cs="Calibri" w:hint="default"/>
      <w:i w:val="0"/>
      <w:iCs/>
      <w:color w:val="808080" w:themeColor="text1" w:themeTint="7F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274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80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1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65C5E995648F2B1D82D9871E92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DE7CD-FDA0-407E-9E65-71759809342B}"/>
      </w:docPartPr>
      <w:docPartBody>
        <w:p w:rsidR="00EF73DD" w:rsidRDefault="00EF73DD" w:rsidP="00EF73DD">
          <w:pPr>
            <w:pStyle w:val="48A65C5E995648F2B1D82D9871E92565"/>
          </w:pPr>
          <w:r>
            <w:rPr>
              <w:rFonts w:cstheme="minorHAnsi"/>
              <w:color w:val="808080"/>
              <w:sz w:val="18"/>
              <w:szCs w:val="18"/>
            </w:rPr>
            <w:t>Choisir une année</w:t>
          </w:r>
        </w:p>
      </w:docPartBody>
    </w:docPart>
    <w:docPart>
      <w:docPartPr>
        <w:name w:val="51C3B0247C184779813B8B2D02F24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DCF52-40A2-4482-989B-FCB3EBE6E275}"/>
      </w:docPartPr>
      <w:docPartBody>
        <w:p w:rsidR="00EF73DD" w:rsidRDefault="00EF73DD" w:rsidP="00EF73DD">
          <w:pPr>
            <w:pStyle w:val="51C3B0247C184779813B8B2D02F24C43"/>
          </w:pPr>
          <w:r>
            <w:rPr>
              <w:rFonts w:cstheme="minorHAnsi"/>
              <w:color w:val="808080"/>
              <w:sz w:val="18"/>
              <w:szCs w:val="18"/>
            </w:rPr>
            <w:t>Choisir une année</w:t>
          </w:r>
        </w:p>
      </w:docPartBody>
    </w:docPart>
    <w:docPart>
      <w:docPartPr>
        <w:name w:val="141406B82D2E40A1BEFA691335559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3565F-BC3A-463D-9814-79A9C53421A3}"/>
      </w:docPartPr>
      <w:docPartBody>
        <w:p w:rsidR="00EF73DD" w:rsidRDefault="00EF73DD" w:rsidP="00EF73DD">
          <w:pPr>
            <w:pStyle w:val="141406B82D2E40A1BEFA691335559449"/>
          </w:pPr>
          <w:r>
            <w:rPr>
              <w:rFonts w:cstheme="minorHAnsi"/>
              <w:color w:val="808080"/>
              <w:sz w:val="18"/>
              <w:szCs w:val="18"/>
            </w:rPr>
            <w:t>Entrez le texte ici</w:t>
          </w:r>
        </w:p>
      </w:docPartBody>
    </w:docPart>
    <w:docPart>
      <w:docPartPr>
        <w:name w:val="77889E84456444839C7CEE071DBA3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BCAA6-FA98-4A3B-B8B4-4BB5CE5D7807}"/>
      </w:docPartPr>
      <w:docPartBody>
        <w:p w:rsidR="00EF73DD" w:rsidRDefault="00EF73DD" w:rsidP="00EF73DD">
          <w:pPr>
            <w:pStyle w:val="77889E84456444839C7CEE071DBA308F"/>
          </w:pPr>
          <w:r>
            <w:rPr>
              <w:rFonts w:cstheme="minorHAnsi"/>
              <w:color w:val="808080"/>
              <w:sz w:val="18"/>
              <w:szCs w:val="18"/>
            </w:rPr>
            <w:t>Entrez le texte ici</w:t>
          </w:r>
        </w:p>
      </w:docPartBody>
    </w:docPart>
    <w:docPart>
      <w:docPartPr>
        <w:name w:val="A7A6704EB78349E993545B3542B5D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8672A-FEF0-4515-A674-6A21C5F712F2}"/>
      </w:docPartPr>
      <w:docPartBody>
        <w:p w:rsidR="00EF73DD" w:rsidRDefault="00EF73DD" w:rsidP="00EF73DD">
          <w:pPr>
            <w:pStyle w:val="A7A6704EB78349E993545B3542B5D542"/>
          </w:pPr>
          <w:r>
            <w:rPr>
              <w:rFonts w:cstheme="minorHAnsi"/>
              <w:color w:val="808080"/>
              <w:sz w:val="18"/>
              <w:szCs w:val="18"/>
            </w:rPr>
            <w:t>Entrez le texte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DD"/>
    <w:rsid w:val="00295578"/>
    <w:rsid w:val="003D15BD"/>
    <w:rsid w:val="0093279C"/>
    <w:rsid w:val="00E36D6B"/>
    <w:rsid w:val="00E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A65C5E995648F2B1D82D9871E92565">
    <w:name w:val="48A65C5E995648F2B1D82D9871E92565"/>
    <w:rsid w:val="00EF73DD"/>
  </w:style>
  <w:style w:type="paragraph" w:customStyle="1" w:styleId="51C3B0247C184779813B8B2D02F24C43">
    <w:name w:val="51C3B0247C184779813B8B2D02F24C43"/>
    <w:rsid w:val="00EF73DD"/>
  </w:style>
  <w:style w:type="paragraph" w:customStyle="1" w:styleId="141406B82D2E40A1BEFA691335559449">
    <w:name w:val="141406B82D2E40A1BEFA691335559449"/>
    <w:rsid w:val="00EF73DD"/>
  </w:style>
  <w:style w:type="paragraph" w:customStyle="1" w:styleId="77889E84456444839C7CEE071DBA308F">
    <w:name w:val="77889E84456444839C7CEE071DBA308F"/>
    <w:rsid w:val="00EF73DD"/>
  </w:style>
  <w:style w:type="paragraph" w:customStyle="1" w:styleId="A7A6704EB78349E993545B3542B5D542">
    <w:name w:val="A7A6704EB78349E993545B3542B5D542"/>
    <w:rsid w:val="00EF7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0d062-8702-4b41-84e2-14f6781874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E5271EA41984A92F76C86BDF72811" ma:contentTypeVersion="8" ma:contentTypeDescription="Create a new document." ma:contentTypeScope="" ma:versionID="f9450de1d0f6c44ae3ef2bfeb067743a">
  <xsd:schema xmlns:xsd="http://www.w3.org/2001/XMLSchema" xmlns:xs="http://www.w3.org/2001/XMLSchema" xmlns:p="http://schemas.microsoft.com/office/2006/metadata/properties" xmlns:ns2="9c10d062-8702-4b41-84e2-14f67818749a" targetNamespace="http://schemas.microsoft.com/office/2006/metadata/properties" ma:root="true" ma:fieldsID="49b73e4e0088afb273a8b0a233822558" ns2:_="">
    <xsd:import namespace="9c10d062-8702-4b41-84e2-14f678187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0d062-8702-4b41-84e2-14f678187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192C6-49FD-46B5-91A9-99B08ED2FE25}">
  <ds:schemaRefs>
    <ds:schemaRef ds:uri="http://schemas.microsoft.com/office/2006/metadata/properties"/>
    <ds:schemaRef ds:uri="http://schemas.microsoft.com/office/infopath/2007/PartnerControls"/>
    <ds:schemaRef ds:uri="9c10d062-8702-4b41-84e2-14f67818749a"/>
  </ds:schemaRefs>
</ds:datastoreItem>
</file>

<file path=customXml/itemProps2.xml><?xml version="1.0" encoding="utf-8"?>
<ds:datastoreItem xmlns:ds="http://schemas.openxmlformats.org/officeDocument/2006/customXml" ds:itemID="{2E39D72B-0387-4AF0-874B-25C5F51AD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1F418-F5EC-4DD0-873D-48C3700B7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0d062-8702-4b41-84e2-14f678187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E482B-CBEB-4FCF-A410-0652D94C6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SP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he Sirois</dc:creator>
  <cp:lastModifiedBy>Maude Béliveau (CIUSSSCN)</cp:lastModifiedBy>
  <cp:revision>2</cp:revision>
  <cp:lastPrinted>2020-03-16T15:24:00Z</cp:lastPrinted>
  <dcterms:created xsi:type="dcterms:W3CDTF">2024-04-18T14:51:00Z</dcterms:created>
  <dcterms:modified xsi:type="dcterms:W3CDTF">2024-04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12-20T13:12:4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cfe34d8-6bc8-4242-a20d-fa3646d4986b</vt:lpwstr>
  </property>
  <property fmtid="{D5CDD505-2E9C-101B-9397-08002B2CF9AE}" pid="8" name="MSIP_Label_6a7d8d5d-78e2-4a62-9fcd-016eb5e4c57c_ContentBits">
    <vt:lpwstr>0</vt:lpwstr>
  </property>
  <property fmtid="{D5CDD505-2E9C-101B-9397-08002B2CF9AE}" pid="9" name="ContentTypeId">
    <vt:lpwstr>0x0101007BEE5271EA41984A92F76C86BDF72811</vt:lpwstr>
  </property>
  <property fmtid="{D5CDD505-2E9C-101B-9397-08002B2CF9AE}" pid="10" name="MediaServiceImageTags">
    <vt:lpwstr/>
  </property>
</Properties>
</file>